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95" w:rsidRDefault="008A2195" w:rsidP="008A2195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771525" cy="72326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95" w:rsidRDefault="008A2195" w:rsidP="008A2195">
      <w:pPr>
        <w:pStyle w:val="a3"/>
        <w:rPr>
          <w:sz w:val="32"/>
        </w:rPr>
      </w:pPr>
    </w:p>
    <w:p w:rsidR="008A2195" w:rsidRDefault="008A2195" w:rsidP="008A2195">
      <w:pPr>
        <w:pStyle w:val="a3"/>
        <w:rPr>
          <w:sz w:val="32"/>
        </w:rPr>
      </w:pPr>
      <w:r>
        <w:rPr>
          <w:sz w:val="32"/>
        </w:rPr>
        <w:t>АДМИНИСТРАЦИЯ  ГОРОДА  КОВРОВА</w:t>
      </w:r>
    </w:p>
    <w:p w:rsidR="008A2195" w:rsidRPr="00BA4AA7" w:rsidRDefault="008A2195" w:rsidP="008A2195">
      <w:pPr>
        <w:jc w:val="center"/>
        <w:rPr>
          <w:b/>
          <w:sz w:val="32"/>
          <w:szCs w:val="32"/>
        </w:rPr>
      </w:pPr>
      <w:r w:rsidRPr="00BA4AA7">
        <w:rPr>
          <w:b/>
          <w:sz w:val="32"/>
          <w:szCs w:val="32"/>
        </w:rPr>
        <w:t>ВЛАДИМИРСКОЙ ОБЛАСТИ</w:t>
      </w:r>
    </w:p>
    <w:p w:rsidR="008A2195" w:rsidRDefault="008A2195" w:rsidP="008A2195">
      <w:pPr>
        <w:pStyle w:val="1"/>
        <w:rPr>
          <w:sz w:val="32"/>
        </w:rPr>
      </w:pPr>
      <w:r>
        <w:rPr>
          <w:sz w:val="32"/>
        </w:rPr>
        <w:t>УПРАВЛЕНИЕ  ОБРАЗОВАНИЯ</w:t>
      </w:r>
    </w:p>
    <w:p w:rsidR="008A2195" w:rsidRDefault="008A2195" w:rsidP="008A2195">
      <w:pPr>
        <w:jc w:val="center"/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  <w:t>––––––––––––––––––––––––</w:t>
      </w:r>
    </w:p>
    <w:p w:rsidR="008A2195" w:rsidRPr="00AA0EE5" w:rsidRDefault="008A2195" w:rsidP="008A2195">
      <w:pPr>
        <w:pStyle w:val="2"/>
        <w:spacing w:before="240"/>
        <w:rPr>
          <w:sz w:val="52"/>
          <w:szCs w:val="52"/>
        </w:rPr>
      </w:pPr>
      <w:r w:rsidRPr="00AA0EE5">
        <w:rPr>
          <w:sz w:val="52"/>
          <w:szCs w:val="52"/>
        </w:rPr>
        <w:t>П Р И К А З</w:t>
      </w:r>
    </w:p>
    <w:p w:rsidR="008A2195" w:rsidRDefault="008A2195" w:rsidP="008A2195"/>
    <w:p w:rsidR="008A2195" w:rsidRDefault="008A2195" w:rsidP="008A2195"/>
    <w:p w:rsidR="008A2195" w:rsidRDefault="008A2195" w:rsidP="008A2195">
      <w:pPr>
        <w:jc w:val="center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«_</w:t>
      </w:r>
      <w:r w:rsidR="0049172C">
        <w:rPr>
          <w:rFonts w:ascii="Garamond" w:hAnsi="Garamond"/>
          <w:b/>
          <w:sz w:val="26"/>
        </w:rPr>
        <w:t>22</w:t>
      </w:r>
      <w:r>
        <w:rPr>
          <w:rFonts w:ascii="Garamond" w:hAnsi="Garamond"/>
          <w:b/>
          <w:sz w:val="26"/>
        </w:rPr>
        <w:t>_»</w:t>
      </w:r>
      <w:r>
        <w:rPr>
          <w:rFonts w:ascii="Garamond" w:hAnsi="Garamond"/>
          <w:b/>
          <w:sz w:val="26"/>
          <w:u w:val="single"/>
        </w:rPr>
        <w:t xml:space="preserve">  </w:t>
      </w:r>
      <w:r w:rsidR="00064073">
        <w:rPr>
          <w:rFonts w:ascii="Garamond" w:hAnsi="Garamond"/>
          <w:b/>
          <w:sz w:val="26"/>
          <w:u w:val="single"/>
        </w:rPr>
        <w:t>ноября</w:t>
      </w:r>
      <w:r>
        <w:rPr>
          <w:rFonts w:ascii="Garamond" w:hAnsi="Garamond"/>
          <w:b/>
          <w:sz w:val="26"/>
          <w:u w:val="single"/>
        </w:rPr>
        <w:t xml:space="preserve">  </w:t>
      </w:r>
      <w:r>
        <w:rPr>
          <w:rFonts w:ascii="Garamond" w:hAnsi="Garamond"/>
          <w:b/>
          <w:sz w:val="26"/>
        </w:rPr>
        <w:t>2012 г.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>№</w:t>
      </w:r>
      <w:r>
        <w:rPr>
          <w:rFonts w:ascii="Garamond" w:hAnsi="Garamond"/>
          <w:b/>
          <w:sz w:val="26"/>
          <w:u w:val="single"/>
        </w:rPr>
        <w:t>_</w:t>
      </w:r>
      <w:r w:rsidR="0049172C">
        <w:rPr>
          <w:rFonts w:ascii="Garamond" w:hAnsi="Garamond"/>
          <w:b/>
          <w:sz w:val="26"/>
          <w:u w:val="single"/>
        </w:rPr>
        <w:t>352</w:t>
      </w:r>
      <w:r>
        <w:rPr>
          <w:rFonts w:ascii="Garamond" w:hAnsi="Garamond"/>
          <w:b/>
          <w:sz w:val="26"/>
          <w:u w:val="single"/>
        </w:rPr>
        <w:t>__</w:t>
      </w:r>
    </w:p>
    <w:p w:rsidR="008A2195" w:rsidRDefault="008A2195" w:rsidP="008A2195">
      <w:pPr>
        <w:rPr>
          <w:rFonts w:ascii="Garamond" w:hAnsi="Garamond"/>
          <w:b/>
          <w:sz w:val="26"/>
        </w:rPr>
      </w:pPr>
    </w:p>
    <w:p w:rsidR="008A2195" w:rsidRPr="00495D1C" w:rsidRDefault="008A2195" w:rsidP="008A2195">
      <w:pPr>
        <w:jc w:val="center"/>
        <w:rPr>
          <w:rFonts w:ascii="Garamond" w:hAnsi="Garamond"/>
          <w:b/>
          <w:sz w:val="28"/>
          <w:szCs w:val="28"/>
        </w:rPr>
      </w:pPr>
      <w:r w:rsidRPr="00495D1C">
        <w:rPr>
          <w:rFonts w:ascii="Garamond" w:hAnsi="Garamond"/>
          <w:b/>
          <w:sz w:val="28"/>
          <w:szCs w:val="28"/>
        </w:rPr>
        <w:t>Ковров</w:t>
      </w:r>
    </w:p>
    <w:p w:rsidR="008A2195" w:rsidRDefault="008A2195" w:rsidP="008A2195">
      <w:pPr>
        <w:rPr>
          <w:rFonts w:ascii="Garamond" w:hAnsi="Garamond"/>
          <w:b/>
          <w:sz w:val="26"/>
        </w:rPr>
      </w:pPr>
    </w:p>
    <w:p w:rsidR="008A2195" w:rsidRPr="00C25435" w:rsidRDefault="008A2195" w:rsidP="008A2195">
      <w:pPr>
        <w:rPr>
          <w:rFonts w:ascii="Garamond" w:hAnsi="Garamond"/>
          <w:b/>
          <w:sz w:val="26"/>
        </w:rPr>
      </w:pPr>
    </w:p>
    <w:tbl>
      <w:tblPr>
        <w:tblW w:w="0" w:type="auto"/>
        <w:tblLook w:val="0000"/>
      </w:tblPr>
      <w:tblGrid>
        <w:gridCol w:w="9468"/>
      </w:tblGrid>
      <w:tr w:rsidR="008A2195" w:rsidRPr="00064073" w:rsidTr="00D37F70">
        <w:tc>
          <w:tcPr>
            <w:tcW w:w="9468" w:type="dxa"/>
          </w:tcPr>
          <w:p w:rsidR="008A2195" w:rsidRPr="00064073" w:rsidRDefault="008A2195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Об утверждении плана-графика подготовки и проведения</w:t>
            </w:r>
          </w:p>
          <w:p w:rsidR="008A2195" w:rsidRPr="00064073" w:rsidRDefault="008A2195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государственной (итоговой) аттестации выпускников, освоивших</w:t>
            </w:r>
          </w:p>
          <w:p w:rsidR="008A2195" w:rsidRPr="00064073" w:rsidRDefault="008A2195" w:rsidP="008A2195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основные общеобразовательные программы среднего полного общего образования, в 2012-2013 учебном году</w:t>
            </w:r>
          </w:p>
        </w:tc>
      </w:tr>
    </w:tbl>
    <w:p w:rsidR="008A2195" w:rsidRPr="00064073" w:rsidRDefault="008A2195" w:rsidP="008A2195">
      <w:pPr>
        <w:jc w:val="both"/>
        <w:rPr>
          <w:i/>
          <w:sz w:val="26"/>
          <w:szCs w:val="26"/>
        </w:rPr>
      </w:pPr>
    </w:p>
    <w:p w:rsidR="008A2195" w:rsidRPr="00064073" w:rsidRDefault="008A2195" w:rsidP="008A2195">
      <w:pPr>
        <w:ind w:firstLine="709"/>
        <w:jc w:val="both"/>
        <w:rPr>
          <w:b/>
          <w:sz w:val="26"/>
          <w:szCs w:val="26"/>
        </w:rPr>
      </w:pPr>
      <w:r w:rsidRPr="00064073">
        <w:rPr>
          <w:sz w:val="26"/>
          <w:szCs w:val="26"/>
        </w:rPr>
        <w:t xml:space="preserve">Во исполнение приказа Департамента образования администрации Владимирской области от 15.11.2012 № 1345 и в целях координации работ по подготовке и проведению государственной (итоговой) аттестации выпускников, освоивших основные общеобразовательные программы среднего (полного) общего образования, в форме государственного выпускного экзамена и единого государственного экзамена в городе Коврове в 2013 году </w:t>
      </w:r>
      <w:r w:rsidRPr="00064073">
        <w:rPr>
          <w:b/>
          <w:sz w:val="26"/>
          <w:szCs w:val="26"/>
        </w:rPr>
        <w:t>приказываю:</w:t>
      </w:r>
    </w:p>
    <w:p w:rsidR="008A2195" w:rsidRPr="00064073" w:rsidRDefault="008A2195" w:rsidP="008A2195">
      <w:pPr>
        <w:ind w:firstLine="708"/>
        <w:jc w:val="both"/>
        <w:rPr>
          <w:sz w:val="26"/>
          <w:szCs w:val="26"/>
        </w:rPr>
      </w:pPr>
      <w:r w:rsidRPr="00064073">
        <w:rPr>
          <w:sz w:val="26"/>
          <w:szCs w:val="26"/>
        </w:rPr>
        <w:t>1. Утвердить план-график мероприятий управления образования по подготовке к проведению государственной (итоговой) аттестации выпускников муниципальных общеобразовательных учреждений, освоивших основные общеобразовательные программы среднего (полного) общего образования, в 2012-2013 учебном году (приложение).</w:t>
      </w:r>
    </w:p>
    <w:p w:rsidR="008A2195" w:rsidRPr="00064073" w:rsidRDefault="008A2195" w:rsidP="008A2195">
      <w:pPr>
        <w:ind w:firstLine="708"/>
        <w:jc w:val="both"/>
        <w:rPr>
          <w:sz w:val="26"/>
          <w:szCs w:val="26"/>
        </w:rPr>
      </w:pPr>
      <w:r w:rsidRPr="00064073">
        <w:rPr>
          <w:sz w:val="26"/>
          <w:szCs w:val="26"/>
        </w:rPr>
        <w:t>2. Отделу организационной и кадровой работы координировать деятельность по выполнению плана-графика с отделом надзора и контроля департамента образования, отделом общего образования департамента образования,  ГБУ ВО «Центр экспертизы образовательной деятельности и обработки информации единого государственного экзамена», Владимирским институтом повышения квалификации работников образования, ИМЦ и муниципальными общеобразовательными учреждениями.</w:t>
      </w:r>
    </w:p>
    <w:p w:rsidR="008A2195" w:rsidRPr="00064073" w:rsidRDefault="008A2195" w:rsidP="008A2195">
      <w:pPr>
        <w:ind w:firstLine="708"/>
        <w:jc w:val="both"/>
        <w:rPr>
          <w:sz w:val="26"/>
          <w:szCs w:val="26"/>
        </w:rPr>
      </w:pPr>
      <w:r w:rsidRPr="00064073">
        <w:rPr>
          <w:sz w:val="26"/>
          <w:szCs w:val="26"/>
        </w:rPr>
        <w:t xml:space="preserve">3. Руководителям муниципальных общеобразовательных учреждений разработать и утвердить планы-графики подготовки и проведения государственной (итоговой) аттестации выпускников, освоивших основные общеобразовательные программы среднего (полного) общего образования, в срок до 15.12.2012 и направить электронный вариант плана-графика в отдел организационной и </w:t>
      </w:r>
      <w:r w:rsidRPr="00064073">
        <w:rPr>
          <w:sz w:val="26"/>
          <w:szCs w:val="26"/>
        </w:rPr>
        <w:lastRenderedPageBreak/>
        <w:t>кадровой работы  в срок до 18.12.2012 старшему методисту Суворовой Н. Е. (</w:t>
      </w:r>
      <w:hyperlink r:id="rId6" w:history="1">
        <w:r w:rsidRPr="00064073">
          <w:rPr>
            <w:rStyle w:val="a4"/>
            <w:sz w:val="26"/>
            <w:szCs w:val="26"/>
            <w:lang w:val="en-US"/>
          </w:rPr>
          <w:t>n</w:t>
        </w:r>
        <w:r w:rsidRPr="00064073">
          <w:rPr>
            <w:rStyle w:val="a4"/>
            <w:sz w:val="26"/>
            <w:szCs w:val="26"/>
          </w:rPr>
          <w:t>.</w:t>
        </w:r>
        <w:r w:rsidRPr="00064073">
          <w:rPr>
            <w:rStyle w:val="a4"/>
            <w:sz w:val="26"/>
            <w:szCs w:val="26"/>
            <w:lang w:val="en-US"/>
          </w:rPr>
          <w:t>e</w:t>
        </w:r>
        <w:r w:rsidRPr="00064073">
          <w:rPr>
            <w:rStyle w:val="a4"/>
            <w:sz w:val="26"/>
            <w:szCs w:val="26"/>
          </w:rPr>
          <w:t>.</w:t>
        </w:r>
        <w:r w:rsidRPr="00064073">
          <w:rPr>
            <w:rStyle w:val="a4"/>
            <w:sz w:val="26"/>
            <w:szCs w:val="26"/>
            <w:lang w:val="en-US"/>
          </w:rPr>
          <w:t>suvorova</w:t>
        </w:r>
        <w:r w:rsidRPr="00064073">
          <w:rPr>
            <w:rStyle w:val="a4"/>
            <w:sz w:val="26"/>
            <w:szCs w:val="26"/>
          </w:rPr>
          <w:t>@</w:t>
        </w:r>
        <w:r w:rsidRPr="00064073">
          <w:rPr>
            <w:rStyle w:val="a4"/>
            <w:sz w:val="26"/>
            <w:szCs w:val="26"/>
            <w:lang w:val="en-US"/>
          </w:rPr>
          <w:t>schoolkovrov</w:t>
        </w:r>
        <w:r w:rsidRPr="00064073">
          <w:rPr>
            <w:rStyle w:val="a4"/>
            <w:sz w:val="26"/>
            <w:szCs w:val="26"/>
          </w:rPr>
          <w:t>.</w:t>
        </w:r>
        <w:r w:rsidRPr="00064073">
          <w:rPr>
            <w:rStyle w:val="a4"/>
            <w:sz w:val="26"/>
            <w:szCs w:val="26"/>
            <w:lang w:val="en-US"/>
          </w:rPr>
          <w:t>ru</w:t>
        </w:r>
      </w:hyperlink>
      <w:r w:rsidRPr="00064073">
        <w:rPr>
          <w:sz w:val="26"/>
          <w:szCs w:val="26"/>
        </w:rPr>
        <w:t xml:space="preserve">).  </w:t>
      </w:r>
    </w:p>
    <w:p w:rsidR="008A2195" w:rsidRPr="00064073" w:rsidRDefault="008A2195" w:rsidP="008A2195">
      <w:pPr>
        <w:ind w:left="-180" w:firstLine="708"/>
        <w:jc w:val="both"/>
        <w:rPr>
          <w:sz w:val="26"/>
          <w:szCs w:val="26"/>
        </w:rPr>
      </w:pPr>
      <w:r w:rsidRPr="00064073">
        <w:rPr>
          <w:sz w:val="26"/>
          <w:szCs w:val="26"/>
        </w:rPr>
        <w:t>4. ИМЦ (Груздева Л.А.):</w:t>
      </w:r>
    </w:p>
    <w:p w:rsidR="00EF1E41" w:rsidRDefault="008A2195" w:rsidP="00EF1E41">
      <w:pPr>
        <w:ind w:firstLine="528"/>
        <w:jc w:val="both"/>
        <w:rPr>
          <w:sz w:val="26"/>
          <w:szCs w:val="26"/>
        </w:rPr>
      </w:pPr>
      <w:r w:rsidRPr="00064073">
        <w:rPr>
          <w:sz w:val="26"/>
          <w:szCs w:val="26"/>
        </w:rPr>
        <w:t>4.1. обеспечить подготовку и переподготовку специалистов всех категорий, занятых в организации проведения ЕГЭ;</w:t>
      </w:r>
    </w:p>
    <w:p w:rsidR="008A2195" w:rsidRPr="00064073" w:rsidRDefault="008A2195" w:rsidP="00EF1E41">
      <w:pPr>
        <w:ind w:firstLine="528"/>
        <w:jc w:val="both"/>
        <w:rPr>
          <w:sz w:val="26"/>
          <w:szCs w:val="26"/>
        </w:rPr>
      </w:pPr>
      <w:r w:rsidRPr="00064073">
        <w:rPr>
          <w:sz w:val="26"/>
          <w:szCs w:val="26"/>
        </w:rPr>
        <w:t>4.2. провести работу по нормативному, организационно - технологическому, информационному сопровождению работников, участвующих в организации и проведении ЕГЭ и ГВЭ в соответствии с планом-графиком;</w:t>
      </w:r>
    </w:p>
    <w:p w:rsidR="008A2195" w:rsidRPr="00064073" w:rsidRDefault="008A2195" w:rsidP="008A2195">
      <w:pPr>
        <w:ind w:firstLine="528"/>
        <w:jc w:val="both"/>
        <w:rPr>
          <w:sz w:val="26"/>
          <w:szCs w:val="26"/>
        </w:rPr>
      </w:pPr>
      <w:r w:rsidRPr="00064073">
        <w:rPr>
          <w:sz w:val="26"/>
          <w:szCs w:val="26"/>
        </w:rPr>
        <w:t>4.3. информировать отдел организационной и кадровой работы  о ходе реализации плана-графика.</w:t>
      </w:r>
    </w:p>
    <w:p w:rsidR="008A2195" w:rsidRPr="00064073" w:rsidRDefault="008A2195" w:rsidP="008A2195">
      <w:pPr>
        <w:ind w:firstLine="528"/>
        <w:jc w:val="both"/>
        <w:rPr>
          <w:sz w:val="26"/>
          <w:szCs w:val="26"/>
        </w:rPr>
      </w:pPr>
      <w:r w:rsidRPr="00064073">
        <w:rPr>
          <w:bCs/>
          <w:sz w:val="26"/>
          <w:szCs w:val="26"/>
        </w:rPr>
        <w:t>5</w:t>
      </w:r>
      <w:r w:rsidRPr="00064073">
        <w:rPr>
          <w:sz w:val="26"/>
          <w:szCs w:val="26"/>
        </w:rPr>
        <w:t>. Контроль исполнения настоящего приказа возложить на заместителя начальника С.Г. Павлюка.</w:t>
      </w:r>
    </w:p>
    <w:p w:rsidR="008A2195" w:rsidRPr="00064073" w:rsidRDefault="008A2195" w:rsidP="008A2195">
      <w:pPr>
        <w:tabs>
          <w:tab w:val="left" w:pos="456"/>
        </w:tabs>
        <w:jc w:val="both"/>
        <w:rPr>
          <w:sz w:val="26"/>
          <w:szCs w:val="26"/>
        </w:rPr>
      </w:pPr>
    </w:p>
    <w:p w:rsidR="008A2195" w:rsidRPr="00064073" w:rsidRDefault="008A2195" w:rsidP="008A2195">
      <w:pPr>
        <w:jc w:val="both"/>
        <w:rPr>
          <w:sz w:val="26"/>
          <w:szCs w:val="26"/>
        </w:rPr>
      </w:pPr>
    </w:p>
    <w:p w:rsidR="008A2195" w:rsidRPr="00064073" w:rsidRDefault="008A2195" w:rsidP="008A2195">
      <w:pPr>
        <w:jc w:val="both"/>
        <w:rPr>
          <w:sz w:val="26"/>
          <w:szCs w:val="26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7"/>
      </w:tblGrid>
      <w:tr w:rsidR="008A2195" w:rsidRPr="00064073" w:rsidTr="00064073">
        <w:tc>
          <w:tcPr>
            <w:tcW w:w="5637" w:type="dxa"/>
          </w:tcPr>
          <w:p w:rsidR="008A2195" w:rsidRPr="00064073" w:rsidRDefault="00064073" w:rsidP="008A2195">
            <w:pPr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И. о. заместителя главы администрации города, начальника управления образования</w:t>
            </w:r>
          </w:p>
        </w:tc>
        <w:tc>
          <w:tcPr>
            <w:tcW w:w="3827" w:type="dxa"/>
          </w:tcPr>
          <w:p w:rsidR="008A2195" w:rsidRPr="00064073" w:rsidRDefault="008A2195" w:rsidP="008A2195">
            <w:pPr>
              <w:rPr>
                <w:sz w:val="26"/>
                <w:szCs w:val="26"/>
              </w:rPr>
            </w:pPr>
          </w:p>
          <w:p w:rsidR="00064073" w:rsidRPr="00064073" w:rsidRDefault="00064073" w:rsidP="00064073">
            <w:pPr>
              <w:jc w:val="right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 xml:space="preserve">В. Н. Баластаев </w:t>
            </w:r>
          </w:p>
        </w:tc>
      </w:tr>
    </w:tbl>
    <w:p w:rsidR="008A2195" w:rsidRPr="00064073" w:rsidRDefault="008A2195" w:rsidP="00064073">
      <w:pPr>
        <w:jc w:val="right"/>
        <w:rPr>
          <w:sz w:val="26"/>
          <w:szCs w:val="26"/>
        </w:rPr>
      </w:pPr>
    </w:p>
    <w:p w:rsidR="008A2195" w:rsidRPr="00064073" w:rsidRDefault="008A2195" w:rsidP="008A2195">
      <w:pPr>
        <w:rPr>
          <w:sz w:val="26"/>
          <w:szCs w:val="26"/>
        </w:rPr>
      </w:pPr>
    </w:p>
    <w:p w:rsidR="008A2195" w:rsidRPr="00064073" w:rsidRDefault="008A2195" w:rsidP="008A2195">
      <w:pPr>
        <w:rPr>
          <w:sz w:val="26"/>
          <w:szCs w:val="26"/>
        </w:rPr>
      </w:pPr>
    </w:p>
    <w:p w:rsidR="00EF1BFC" w:rsidRDefault="00EF1BFC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Default="00064073">
      <w:pPr>
        <w:rPr>
          <w:sz w:val="26"/>
          <w:szCs w:val="26"/>
        </w:rPr>
      </w:pPr>
    </w:p>
    <w:p w:rsidR="00064073" w:rsidRPr="00C275D1" w:rsidRDefault="00064073" w:rsidP="00064073">
      <w:pPr>
        <w:jc w:val="both"/>
        <w:rPr>
          <w:sz w:val="26"/>
          <w:szCs w:val="26"/>
        </w:rPr>
      </w:pPr>
      <w:r w:rsidRPr="00C275D1">
        <w:rPr>
          <w:sz w:val="26"/>
          <w:szCs w:val="26"/>
        </w:rPr>
        <w:lastRenderedPageBreak/>
        <w:t>Завизировано:</w:t>
      </w:r>
    </w:p>
    <w:p w:rsidR="00064073" w:rsidRPr="00C275D1" w:rsidRDefault="00064073" w:rsidP="00064073">
      <w:pPr>
        <w:jc w:val="both"/>
        <w:rPr>
          <w:sz w:val="26"/>
          <w:szCs w:val="26"/>
        </w:rPr>
      </w:pPr>
    </w:p>
    <w:p w:rsidR="00064073" w:rsidRPr="00C275D1" w:rsidRDefault="00064073" w:rsidP="00064073">
      <w:pPr>
        <w:jc w:val="both"/>
        <w:rPr>
          <w:sz w:val="26"/>
          <w:szCs w:val="26"/>
        </w:rPr>
      </w:pPr>
    </w:p>
    <w:p w:rsidR="00064073" w:rsidRPr="00C275D1" w:rsidRDefault="00064073" w:rsidP="000640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064073" w:rsidRPr="00C275D1" w:rsidRDefault="00064073" w:rsidP="00064073">
      <w:pPr>
        <w:jc w:val="both"/>
        <w:rPr>
          <w:sz w:val="26"/>
          <w:szCs w:val="26"/>
        </w:rPr>
      </w:pPr>
    </w:p>
    <w:p w:rsidR="00064073" w:rsidRDefault="00064073" w:rsidP="00064073">
      <w:pPr>
        <w:jc w:val="both"/>
        <w:rPr>
          <w:sz w:val="26"/>
          <w:szCs w:val="26"/>
        </w:rPr>
      </w:pPr>
      <w:r w:rsidRPr="00C275D1">
        <w:rPr>
          <w:sz w:val="26"/>
          <w:szCs w:val="26"/>
        </w:rPr>
        <w:t xml:space="preserve">________________________               </w:t>
      </w:r>
      <w:r>
        <w:rPr>
          <w:sz w:val="26"/>
          <w:szCs w:val="26"/>
        </w:rPr>
        <w:t>С. Г. Павлюк</w:t>
      </w:r>
    </w:p>
    <w:p w:rsidR="00064073" w:rsidRPr="00C275D1" w:rsidRDefault="00064073" w:rsidP="00064073">
      <w:pPr>
        <w:jc w:val="both"/>
        <w:rPr>
          <w:sz w:val="26"/>
          <w:szCs w:val="26"/>
        </w:rPr>
      </w:pPr>
    </w:p>
    <w:p w:rsidR="00064073" w:rsidRPr="00C275D1" w:rsidRDefault="00064073" w:rsidP="00064073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 ноября 2012</w:t>
      </w:r>
      <w:r w:rsidRPr="00C275D1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064073" w:rsidRPr="00C275D1" w:rsidRDefault="00064073" w:rsidP="00064073">
      <w:pPr>
        <w:jc w:val="both"/>
        <w:rPr>
          <w:sz w:val="26"/>
          <w:szCs w:val="26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  <w:r>
        <w:rPr>
          <w:sz w:val="22"/>
          <w:szCs w:val="22"/>
        </w:rPr>
        <w:t>Исполнитель: Суворова Н. Е, 2-22 - 16</w:t>
      </w: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</w:p>
    <w:p w:rsidR="00064073" w:rsidRDefault="00064073" w:rsidP="00064073">
      <w:pPr>
        <w:rPr>
          <w:sz w:val="22"/>
          <w:szCs w:val="22"/>
        </w:rPr>
      </w:pPr>
      <w:r>
        <w:rPr>
          <w:sz w:val="22"/>
          <w:szCs w:val="22"/>
        </w:rPr>
        <w:t xml:space="preserve">Рассылка: </w:t>
      </w:r>
    </w:p>
    <w:p w:rsidR="00064073" w:rsidRDefault="00064073" w:rsidP="00064073">
      <w:pPr>
        <w:rPr>
          <w:sz w:val="22"/>
          <w:szCs w:val="22"/>
        </w:rPr>
      </w:pPr>
      <w:r>
        <w:rPr>
          <w:sz w:val="22"/>
          <w:szCs w:val="22"/>
        </w:rPr>
        <w:t>1. 1-й экз.-в дело УО;</w:t>
      </w:r>
    </w:p>
    <w:p w:rsidR="00064073" w:rsidRDefault="00064073" w:rsidP="00064073">
      <w:pPr>
        <w:rPr>
          <w:sz w:val="22"/>
          <w:szCs w:val="22"/>
        </w:rPr>
      </w:pPr>
      <w:r>
        <w:rPr>
          <w:sz w:val="22"/>
          <w:szCs w:val="22"/>
        </w:rPr>
        <w:t>2. Руководителям ОУ;</w:t>
      </w:r>
    </w:p>
    <w:p w:rsidR="00064073" w:rsidRDefault="00064073" w:rsidP="00064073">
      <w:pPr>
        <w:rPr>
          <w:sz w:val="22"/>
          <w:szCs w:val="22"/>
        </w:rPr>
      </w:pPr>
      <w:r>
        <w:rPr>
          <w:sz w:val="22"/>
          <w:szCs w:val="22"/>
        </w:rPr>
        <w:t>3. Суворовой Н. Е.</w:t>
      </w:r>
    </w:p>
    <w:p w:rsidR="00064073" w:rsidRDefault="00064073">
      <w:pPr>
        <w:rPr>
          <w:sz w:val="26"/>
          <w:szCs w:val="26"/>
        </w:rPr>
        <w:sectPr w:rsidR="00064073" w:rsidSect="00EF1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073" w:rsidRPr="00064073" w:rsidRDefault="00064073" w:rsidP="00064073">
      <w:pPr>
        <w:ind w:left="11340"/>
        <w:jc w:val="center"/>
        <w:rPr>
          <w:sz w:val="18"/>
          <w:szCs w:val="18"/>
        </w:rPr>
      </w:pPr>
      <w:r w:rsidRPr="00064073">
        <w:rPr>
          <w:sz w:val="18"/>
          <w:szCs w:val="18"/>
        </w:rPr>
        <w:lastRenderedPageBreak/>
        <w:t>Приложение</w:t>
      </w:r>
    </w:p>
    <w:p w:rsidR="00064073" w:rsidRPr="00064073" w:rsidRDefault="00064073" w:rsidP="00064073">
      <w:pPr>
        <w:ind w:left="11340"/>
        <w:jc w:val="center"/>
        <w:rPr>
          <w:sz w:val="18"/>
          <w:szCs w:val="18"/>
        </w:rPr>
      </w:pPr>
      <w:r w:rsidRPr="00064073">
        <w:rPr>
          <w:sz w:val="18"/>
          <w:szCs w:val="18"/>
        </w:rPr>
        <w:t>к приказу управления образования</w:t>
      </w:r>
    </w:p>
    <w:p w:rsidR="00064073" w:rsidRPr="00064073" w:rsidRDefault="00064073" w:rsidP="00064073">
      <w:pPr>
        <w:ind w:left="11340"/>
        <w:jc w:val="center"/>
        <w:rPr>
          <w:sz w:val="18"/>
          <w:szCs w:val="18"/>
        </w:rPr>
      </w:pPr>
      <w:r w:rsidRPr="00064073">
        <w:rPr>
          <w:sz w:val="18"/>
          <w:szCs w:val="18"/>
        </w:rPr>
        <w:t xml:space="preserve">от ___ </w:t>
      </w:r>
      <w:r>
        <w:rPr>
          <w:sz w:val="18"/>
          <w:szCs w:val="18"/>
        </w:rPr>
        <w:t>ноября</w:t>
      </w:r>
      <w:r w:rsidRPr="00064073">
        <w:rPr>
          <w:sz w:val="18"/>
          <w:szCs w:val="18"/>
        </w:rPr>
        <w:t xml:space="preserve"> 201</w:t>
      </w:r>
      <w:r>
        <w:rPr>
          <w:sz w:val="18"/>
          <w:szCs w:val="18"/>
        </w:rPr>
        <w:t xml:space="preserve">2 г. </w:t>
      </w:r>
      <w:r w:rsidRPr="00064073">
        <w:rPr>
          <w:sz w:val="18"/>
          <w:szCs w:val="18"/>
        </w:rPr>
        <w:t>№ ____</w:t>
      </w:r>
    </w:p>
    <w:p w:rsidR="00064073" w:rsidRDefault="00064073" w:rsidP="00064073">
      <w:pPr>
        <w:jc w:val="center"/>
        <w:rPr>
          <w:b/>
          <w:sz w:val="26"/>
          <w:szCs w:val="26"/>
        </w:rPr>
      </w:pPr>
    </w:p>
    <w:p w:rsidR="00064073" w:rsidRPr="00064073" w:rsidRDefault="00064073" w:rsidP="00064073">
      <w:pPr>
        <w:jc w:val="center"/>
        <w:rPr>
          <w:b/>
          <w:sz w:val="26"/>
          <w:szCs w:val="26"/>
        </w:rPr>
      </w:pPr>
      <w:r w:rsidRPr="00064073">
        <w:rPr>
          <w:b/>
          <w:sz w:val="26"/>
          <w:szCs w:val="26"/>
        </w:rPr>
        <w:t>ПЛАН - ГРАФИК</w:t>
      </w:r>
    </w:p>
    <w:p w:rsidR="00064073" w:rsidRPr="00064073" w:rsidRDefault="00064073" w:rsidP="00064073">
      <w:pPr>
        <w:jc w:val="center"/>
        <w:rPr>
          <w:b/>
          <w:sz w:val="26"/>
          <w:szCs w:val="26"/>
        </w:rPr>
      </w:pPr>
      <w:r w:rsidRPr="00064073">
        <w:rPr>
          <w:b/>
          <w:sz w:val="26"/>
          <w:szCs w:val="26"/>
        </w:rPr>
        <w:t>мероприятий управления образования администрации города Коврова</w:t>
      </w:r>
    </w:p>
    <w:p w:rsidR="00064073" w:rsidRDefault="00064073" w:rsidP="00064073">
      <w:pPr>
        <w:jc w:val="center"/>
        <w:rPr>
          <w:b/>
          <w:sz w:val="26"/>
          <w:szCs w:val="26"/>
        </w:rPr>
      </w:pPr>
      <w:r w:rsidRPr="00064073">
        <w:rPr>
          <w:b/>
          <w:sz w:val="26"/>
          <w:szCs w:val="26"/>
        </w:rPr>
        <w:t xml:space="preserve"> по подготовке к проведению государственной (итоговой) аттестации выпускников муниципальных общеобразовательных учреждений, освоивших основные общеобразовательные программы </w:t>
      </w:r>
    </w:p>
    <w:p w:rsidR="00064073" w:rsidRDefault="00064073" w:rsidP="00064073">
      <w:pPr>
        <w:jc w:val="center"/>
        <w:rPr>
          <w:b/>
          <w:sz w:val="26"/>
          <w:szCs w:val="26"/>
        </w:rPr>
      </w:pPr>
      <w:r w:rsidRPr="00064073">
        <w:rPr>
          <w:b/>
          <w:sz w:val="26"/>
          <w:szCs w:val="26"/>
        </w:rPr>
        <w:t>среднего полного общего образования, в 201</w:t>
      </w:r>
      <w:r>
        <w:rPr>
          <w:b/>
          <w:sz w:val="26"/>
          <w:szCs w:val="26"/>
        </w:rPr>
        <w:t xml:space="preserve">2 </w:t>
      </w:r>
      <w:r w:rsidRPr="0006407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064073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3</w:t>
      </w:r>
      <w:r w:rsidRPr="00064073">
        <w:rPr>
          <w:b/>
          <w:sz w:val="26"/>
          <w:szCs w:val="26"/>
        </w:rPr>
        <w:t xml:space="preserve"> учебном году.</w:t>
      </w:r>
    </w:p>
    <w:p w:rsidR="00064073" w:rsidRPr="00064073" w:rsidRDefault="00064073" w:rsidP="00064073">
      <w:pPr>
        <w:jc w:val="center"/>
        <w:rPr>
          <w:b/>
          <w:sz w:val="26"/>
          <w:szCs w:val="26"/>
        </w:rPr>
      </w:pPr>
    </w:p>
    <w:tbl>
      <w:tblPr>
        <w:tblW w:w="15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5711"/>
        <w:gridCol w:w="3600"/>
        <w:gridCol w:w="2700"/>
        <w:gridCol w:w="2880"/>
      </w:tblGrid>
      <w:tr w:rsidR="00064073" w:rsidRPr="00064073" w:rsidTr="003B239E">
        <w:tc>
          <w:tcPr>
            <w:tcW w:w="786" w:type="dxa"/>
          </w:tcPr>
          <w:p w:rsidR="00064073" w:rsidRPr="00064073" w:rsidRDefault="00064073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№</w:t>
            </w:r>
          </w:p>
          <w:p w:rsidR="00064073" w:rsidRPr="00064073" w:rsidRDefault="00064073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711" w:type="dxa"/>
          </w:tcPr>
          <w:p w:rsidR="00064073" w:rsidRPr="00064073" w:rsidRDefault="00064073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Тематика мероприятия</w:t>
            </w:r>
          </w:p>
        </w:tc>
        <w:tc>
          <w:tcPr>
            <w:tcW w:w="3600" w:type="dxa"/>
          </w:tcPr>
          <w:p w:rsidR="00064073" w:rsidRPr="00064073" w:rsidRDefault="00064073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Содержание деятельности по подготовке к проведению итоговой аттестации</w:t>
            </w:r>
            <w:r w:rsidRPr="00064073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064073" w:rsidRPr="00064073" w:rsidRDefault="00064073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880" w:type="dxa"/>
          </w:tcPr>
          <w:p w:rsidR="00064073" w:rsidRPr="00064073" w:rsidRDefault="00064073" w:rsidP="00D37F70">
            <w:pPr>
              <w:jc w:val="center"/>
              <w:rPr>
                <w:b/>
                <w:sz w:val="26"/>
                <w:szCs w:val="26"/>
              </w:rPr>
            </w:pPr>
            <w:r w:rsidRPr="00064073">
              <w:rPr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064073" w:rsidRPr="00064073" w:rsidTr="003B239E">
        <w:tc>
          <w:tcPr>
            <w:tcW w:w="15677" w:type="dxa"/>
            <w:gridSpan w:val="5"/>
            <w:tcBorders>
              <w:bottom w:val="single" w:sz="4" w:space="0" w:color="auto"/>
            </w:tcBorders>
          </w:tcPr>
          <w:p w:rsidR="00064073" w:rsidRPr="00064073" w:rsidRDefault="00AE28C3" w:rsidP="00D3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064073" w:rsidRPr="00064073">
              <w:rPr>
                <w:b/>
                <w:sz w:val="26"/>
                <w:szCs w:val="26"/>
              </w:rPr>
              <w:t>Проведение организационных мероприятий</w:t>
            </w:r>
          </w:p>
        </w:tc>
      </w:tr>
      <w:tr w:rsidR="00064073" w:rsidRPr="00064073" w:rsidTr="003B239E">
        <w:tc>
          <w:tcPr>
            <w:tcW w:w="786" w:type="dxa"/>
            <w:shd w:val="clear" w:color="auto" w:fill="auto"/>
          </w:tcPr>
          <w:p w:rsidR="00064073" w:rsidRPr="00064073" w:rsidRDefault="00064073" w:rsidP="00D37F70">
            <w:pPr>
              <w:jc w:val="center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1</w:t>
            </w:r>
            <w:r w:rsidR="00AE28C3">
              <w:rPr>
                <w:sz w:val="26"/>
                <w:szCs w:val="26"/>
              </w:rPr>
              <w:t>.1</w:t>
            </w:r>
          </w:p>
        </w:tc>
        <w:tc>
          <w:tcPr>
            <w:tcW w:w="5711" w:type="dxa"/>
            <w:shd w:val="clear" w:color="auto" w:fill="auto"/>
          </w:tcPr>
          <w:p w:rsidR="00064073" w:rsidRPr="00064073" w:rsidRDefault="00064073" w:rsidP="00064073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Подведение итогов государственной (итоговой) аттестации выпускников, освоивших основные общеобразовательные программы среднего (полного) общего образования, 201</w:t>
            </w:r>
            <w:r>
              <w:rPr>
                <w:sz w:val="26"/>
                <w:szCs w:val="26"/>
              </w:rPr>
              <w:t>1</w:t>
            </w:r>
            <w:r w:rsidRPr="0006407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2</w:t>
            </w:r>
            <w:r w:rsidRPr="00064073">
              <w:rPr>
                <w:sz w:val="26"/>
                <w:szCs w:val="26"/>
              </w:rPr>
              <w:t xml:space="preserve"> учебного года.</w:t>
            </w:r>
          </w:p>
        </w:tc>
        <w:tc>
          <w:tcPr>
            <w:tcW w:w="3600" w:type="dxa"/>
            <w:shd w:val="clear" w:color="auto" w:fill="auto"/>
          </w:tcPr>
          <w:p w:rsidR="00064073" w:rsidRPr="00064073" w:rsidRDefault="00064073" w:rsidP="00064073">
            <w:pPr>
              <w:ind w:left="-51"/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Анализ государственной итоговой аттестации учащихся в 201</w:t>
            </w:r>
            <w:r>
              <w:rPr>
                <w:sz w:val="26"/>
                <w:szCs w:val="26"/>
              </w:rPr>
              <w:t>2</w:t>
            </w:r>
            <w:r w:rsidRPr="00064073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700" w:type="dxa"/>
            <w:shd w:val="clear" w:color="auto" w:fill="auto"/>
          </w:tcPr>
          <w:p w:rsidR="00064073" w:rsidRPr="00064073" w:rsidRDefault="00064073" w:rsidP="00064073">
            <w:pPr>
              <w:jc w:val="center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Август 201</w:t>
            </w:r>
            <w:r>
              <w:rPr>
                <w:sz w:val="26"/>
                <w:szCs w:val="26"/>
              </w:rPr>
              <w:t>2</w:t>
            </w:r>
            <w:r w:rsidRPr="000640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064073" w:rsidRPr="00064073" w:rsidRDefault="00064073" w:rsidP="00D37F70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064073" w:rsidRPr="00064073" w:rsidRDefault="00AE28C3" w:rsidP="00D37F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</w:p>
        </w:tc>
      </w:tr>
      <w:tr w:rsidR="00064073" w:rsidRPr="00064073" w:rsidTr="003B239E">
        <w:trPr>
          <w:trHeight w:val="1294"/>
        </w:trPr>
        <w:tc>
          <w:tcPr>
            <w:tcW w:w="786" w:type="dxa"/>
            <w:shd w:val="clear" w:color="auto" w:fill="auto"/>
          </w:tcPr>
          <w:p w:rsidR="00064073" w:rsidRPr="00064073" w:rsidRDefault="00AE28C3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711" w:type="dxa"/>
            <w:shd w:val="clear" w:color="auto" w:fill="auto"/>
          </w:tcPr>
          <w:p w:rsidR="00064073" w:rsidRPr="00064073" w:rsidRDefault="00064073" w:rsidP="00064073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Проведение совещания директоров школ по вопросу «О подготовке и проведении итоговой аттестации учащихся общеобразовательных школ в 201</w:t>
            </w:r>
            <w:r>
              <w:rPr>
                <w:sz w:val="26"/>
                <w:szCs w:val="26"/>
              </w:rPr>
              <w:t>3</w:t>
            </w:r>
            <w:r w:rsidRPr="00064073">
              <w:rPr>
                <w:sz w:val="26"/>
                <w:szCs w:val="26"/>
              </w:rPr>
              <w:t xml:space="preserve"> году »</w:t>
            </w:r>
          </w:p>
        </w:tc>
        <w:tc>
          <w:tcPr>
            <w:tcW w:w="3600" w:type="dxa"/>
            <w:shd w:val="clear" w:color="auto" w:fill="auto"/>
          </w:tcPr>
          <w:p w:rsidR="00064073" w:rsidRPr="00064073" w:rsidRDefault="00064073" w:rsidP="00D37F70">
            <w:pPr>
              <w:ind w:left="-51"/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Подготовка справки, аналитических материалов</w:t>
            </w:r>
          </w:p>
        </w:tc>
        <w:tc>
          <w:tcPr>
            <w:tcW w:w="2700" w:type="dxa"/>
            <w:shd w:val="clear" w:color="auto" w:fill="auto"/>
          </w:tcPr>
          <w:p w:rsidR="00064073" w:rsidRPr="00064073" w:rsidRDefault="00064073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2 г</w:t>
            </w:r>
            <w:r w:rsidRPr="00064073">
              <w:rPr>
                <w:sz w:val="26"/>
                <w:szCs w:val="26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064073" w:rsidRPr="00064073" w:rsidRDefault="00064073" w:rsidP="00D37F70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064073" w:rsidRPr="00064073" w:rsidRDefault="00064073" w:rsidP="00D37F70">
            <w:pPr>
              <w:jc w:val="both"/>
              <w:rPr>
                <w:sz w:val="26"/>
                <w:szCs w:val="26"/>
              </w:rPr>
            </w:pPr>
          </w:p>
        </w:tc>
      </w:tr>
      <w:tr w:rsidR="00064073" w:rsidRPr="00064073" w:rsidTr="003B239E">
        <w:trPr>
          <w:trHeight w:val="293"/>
        </w:trPr>
        <w:tc>
          <w:tcPr>
            <w:tcW w:w="15677" w:type="dxa"/>
            <w:gridSpan w:val="5"/>
            <w:shd w:val="clear" w:color="auto" w:fill="auto"/>
          </w:tcPr>
          <w:p w:rsidR="00064073" w:rsidRPr="00064073" w:rsidRDefault="00AE28C3" w:rsidP="004B3187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 xml:space="preserve">2. </w:t>
            </w:r>
            <w:r w:rsidR="004B3187" w:rsidRPr="000549F7">
              <w:rPr>
                <w:b/>
              </w:rPr>
              <w:t>Подготовка и утверждение нормативных документов</w:t>
            </w:r>
          </w:p>
        </w:tc>
      </w:tr>
      <w:tr w:rsidR="00064073" w:rsidRPr="00064073" w:rsidTr="003B239E"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064073" w:rsidRPr="00064073" w:rsidRDefault="00AE28C3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shd w:val="clear" w:color="auto" w:fill="auto"/>
          </w:tcPr>
          <w:p w:rsidR="00064073" w:rsidRPr="00064073" w:rsidRDefault="00064073" w:rsidP="00D37F70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Определение организационно</w:t>
            </w:r>
            <w:r w:rsidR="004B3187">
              <w:rPr>
                <w:sz w:val="26"/>
                <w:szCs w:val="26"/>
              </w:rPr>
              <w:t xml:space="preserve"> </w:t>
            </w:r>
            <w:r w:rsidRPr="00064073">
              <w:rPr>
                <w:sz w:val="26"/>
                <w:szCs w:val="26"/>
              </w:rPr>
              <w:t>- территориальной схемы проведения ЕГЭ и ГВ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B3187" w:rsidRDefault="004B3187" w:rsidP="004B3187">
            <w:pPr>
              <w:tabs>
                <w:tab w:val="num" w:pos="16"/>
              </w:tabs>
              <w:jc w:val="both"/>
            </w:pPr>
            <w:r>
              <w:t>Определение организационно - территориальной схемы проведения ЕГЭ и ГВЭ:</w:t>
            </w:r>
          </w:p>
          <w:p w:rsidR="004B3187" w:rsidRDefault="004B3187" w:rsidP="004B3187">
            <w:pPr>
              <w:tabs>
                <w:tab w:val="num" w:pos="16"/>
              </w:tabs>
              <w:jc w:val="both"/>
            </w:pPr>
            <w:r>
              <w:t>* количества и места размещения пунктов проведения ЕГЭ и  ГВЭ,</w:t>
            </w:r>
          </w:p>
          <w:p w:rsidR="004B3187" w:rsidRDefault="004B3187" w:rsidP="004B3187">
            <w:pPr>
              <w:tabs>
                <w:tab w:val="num" w:pos="16"/>
              </w:tabs>
              <w:jc w:val="both"/>
            </w:pPr>
            <w:r>
              <w:t xml:space="preserve">* мест регистрации на сдачу ЕГЭ и выдачи свидетельств о </w:t>
            </w:r>
            <w:r>
              <w:lastRenderedPageBreak/>
              <w:t>результатах  ЕГЭ;</w:t>
            </w:r>
          </w:p>
          <w:p w:rsidR="00064073" w:rsidRPr="00064073" w:rsidRDefault="004B3187" w:rsidP="004B3187">
            <w:pPr>
              <w:tabs>
                <w:tab w:val="num" w:pos="16"/>
              </w:tabs>
              <w:jc w:val="both"/>
              <w:rPr>
                <w:b/>
                <w:sz w:val="26"/>
                <w:szCs w:val="26"/>
              </w:rPr>
            </w:pPr>
            <w:r>
              <w:t>* места расположения  ППЭ и распределения между ними участников ЕГЭ, количество и места расположения ППОИ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064073" w:rsidRPr="00064073" w:rsidRDefault="00064073" w:rsidP="004B3187">
            <w:pPr>
              <w:jc w:val="center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lastRenderedPageBreak/>
              <w:t>До 01.01.201</w:t>
            </w:r>
            <w:r w:rsidR="004B3187">
              <w:rPr>
                <w:sz w:val="26"/>
                <w:szCs w:val="26"/>
              </w:rPr>
              <w:t>3</w:t>
            </w:r>
            <w:r w:rsidRPr="000640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064073" w:rsidRPr="00064073" w:rsidRDefault="00064073" w:rsidP="00D37F70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064073" w:rsidRPr="00064073" w:rsidRDefault="00064073" w:rsidP="00D37F70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ИМЦ</w:t>
            </w:r>
          </w:p>
          <w:p w:rsidR="00064073" w:rsidRPr="00064073" w:rsidRDefault="00064073" w:rsidP="00D37F70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Руководители М</w:t>
            </w:r>
            <w:r w:rsidR="004B3187">
              <w:rPr>
                <w:sz w:val="26"/>
                <w:szCs w:val="26"/>
              </w:rPr>
              <w:t>Б</w:t>
            </w:r>
            <w:r w:rsidRPr="00064073">
              <w:rPr>
                <w:sz w:val="26"/>
                <w:szCs w:val="26"/>
              </w:rPr>
              <w:t>ОУ</w:t>
            </w:r>
            <w:r w:rsidR="004B3187">
              <w:rPr>
                <w:sz w:val="26"/>
                <w:szCs w:val="26"/>
              </w:rPr>
              <w:t xml:space="preserve"> СОШ</w:t>
            </w:r>
          </w:p>
        </w:tc>
      </w:tr>
      <w:tr w:rsidR="004B3187" w:rsidRPr="00064073" w:rsidTr="003B239E"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4B3187" w:rsidRPr="00064073" w:rsidRDefault="00537BDD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shd w:val="clear" w:color="auto" w:fill="auto"/>
          </w:tcPr>
          <w:p w:rsidR="004B3187" w:rsidRPr="004B3187" w:rsidRDefault="004B3187" w:rsidP="004B3187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4B3187">
              <w:rPr>
                <w:b/>
                <w:i/>
                <w:sz w:val="26"/>
                <w:szCs w:val="26"/>
                <w:u w:val="single"/>
              </w:rPr>
              <w:t>Подготовка приказов на  муниципальном у</w:t>
            </w:r>
            <w:r>
              <w:rPr>
                <w:b/>
                <w:i/>
                <w:sz w:val="26"/>
                <w:szCs w:val="26"/>
                <w:u w:val="single"/>
              </w:rPr>
              <w:t>ровне</w:t>
            </w:r>
            <w:r w:rsidRPr="004B3187">
              <w:rPr>
                <w:b/>
                <w:i/>
                <w:sz w:val="26"/>
                <w:szCs w:val="26"/>
                <w:u w:val="single"/>
              </w:rPr>
              <w:t>: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 об организации проведения государственной (итоговой) аттестации выпускников 11 (12)  классов общеобразовательных учреждений в 2012-2013 учебном году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утверждении плана подготовки к государственной (итоговой) аттестации выпускников 11(12) классов в 2013 году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 назначении ответственного за информирование общественности о подготовке к ЕГЭ и проведение государственной (итоговой) аттестации в 2013 году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 назначении опера</w:t>
            </w:r>
            <w:r w:rsidR="00997ECF" w:rsidRPr="00537BDD">
              <w:rPr>
                <w:sz w:val="26"/>
                <w:szCs w:val="26"/>
              </w:rPr>
              <w:t xml:space="preserve">тора по работе с  </w:t>
            </w:r>
            <w:r w:rsidRPr="00537BDD">
              <w:rPr>
                <w:sz w:val="26"/>
                <w:szCs w:val="26"/>
              </w:rPr>
              <w:t xml:space="preserve"> муниципальной базой данных (базой ОУ) по подготовке к государственной (итоговой) аттестации в форме ЕГЭ в 2013 году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утверждении состава руководителей и организаторов ПП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 - об определении порядка и условий доступа к информации, содержащейся в базах данных об участниках ЕГЭ и результатах ЕГЭ; 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определении технических и организационных требований к обмену информацией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- об определении перечня и объема информации, </w:t>
            </w:r>
            <w:r w:rsidRPr="00537BDD">
              <w:rPr>
                <w:sz w:val="26"/>
                <w:szCs w:val="26"/>
              </w:rPr>
              <w:lastRenderedPageBreak/>
              <w:t>представляемой поставщиками в базы данных об участниках ЕГЭ и о результатах ЕГЭ, предельных сроков и  формы их предоставления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 перечне  и объеме информации, получаемой  пользователями баз данных об участниках ЕГЭ и о результатах ЕГ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определении  сроков хранения информации, содержащейся  в базах данных об участниках ЕГЭ и о результатах ЕГ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 назначении лиц, ответственных за получение, хранение, учет и выдачу бланков свидетельства, прием бланков свидетельства по количеству и качеству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 порядке информирования участников ЕГЭ и их родителей по вопросам  организации и проведения ЕГ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б условиях организации и проведения ЕГЭ в образовательных учреждениях уголовно</w:t>
            </w:r>
            <w:r w:rsidR="00586A8D" w:rsidRPr="00537BDD">
              <w:rPr>
                <w:sz w:val="26"/>
                <w:szCs w:val="26"/>
              </w:rPr>
              <w:t xml:space="preserve"> </w:t>
            </w:r>
            <w:r w:rsidRPr="00537BDD">
              <w:rPr>
                <w:sz w:val="26"/>
                <w:szCs w:val="26"/>
              </w:rPr>
              <w:t>- исполнительной системы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 подготовке специалистов, привлекаемых к проведению ЕГ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б утверждении форм  документов, подтверждающих полномочия лиц, имеющих  право находиться в ППЭ в день экзамена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 порядке автоматизированного распределения участников ЕГЭ в ПП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- об ответственности за умышленное искажение результатов ЕГЭ  и нарушение  установленного порядка проведения ЕГЭ лиц, привлекаемых к проведению ЕГЭ, 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б утверждении положений: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lastRenderedPageBreak/>
              <w:t xml:space="preserve">  * о ГЭК Владимирской области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  * о конфликтной и предметной комиссиях  Владимирской области,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утверждении персональных составов предметных комиссий и конфликтной комиссии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 составе  организаторов  ЕГЭ в ПП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</w:t>
            </w:r>
            <w:r w:rsidR="00586A8D" w:rsidRPr="00537BDD">
              <w:rPr>
                <w:sz w:val="26"/>
                <w:szCs w:val="26"/>
              </w:rPr>
              <w:t xml:space="preserve"> </w:t>
            </w:r>
            <w:r w:rsidRPr="00537BDD">
              <w:rPr>
                <w:sz w:val="26"/>
                <w:szCs w:val="26"/>
              </w:rPr>
              <w:t>об утверждении схемы доставки выпускников до ППЭ и графика прибытия выпускников – участников ЕГЭ в ПП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б ответственных за жизнь и безопасность выпускников во время доставки до ППЭ и обратно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утверждении ПП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утверждении уполномоченных ГЭК и распределении их по ППЭ;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- об определении  порядка, сроков и транспортных схем  доставки экзаменационных материалов в ППЭ и заполненных бланков ЕГЭ из ППЭ в </w:t>
            </w:r>
            <w:smartTag w:uri="urn:schemas-microsoft-com:office:smarttags" w:element="PersonName">
              <w:r w:rsidRPr="00537BDD">
                <w:rPr>
                  <w:sz w:val="26"/>
                  <w:szCs w:val="26"/>
                </w:rPr>
                <w:t>РЦОИ</w:t>
              </w:r>
            </w:smartTag>
            <w:r w:rsidRPr="00537BDD">
              <w:rPr>
                <w:sz w:val="26"/>
                <w:szCs w:val="26"/>
              </w:rPr>
              <w:t xml:space="preserve"> (ППОИ),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- о проведении досрочной государственной (итоговой) аттестации в форме ГВЭ и ЕГЭ </w:t>
            </w:r>
          </w:p>
          <w:p w:rsidR="004B3187" w:rsidRPr="004B3187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об информировании участников ЕГЭ и их родителей (законных представителей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B3187" w:rsidRPr="004B3187" w:rsidRDefault="004B3187" w:rsidP="004B31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31.12.2012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31.12.2012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31.12.2012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15.01.2013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997ECF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15. 01. 2013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997ECF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Февраль – март 2013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586A8D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15. 01. 2013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586A8D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Март 2013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586A8D" w:rsidRPr="00537BDD" w:rsidRDefault="00586A8D" w:rsidP="004B3187">
            <w:pPr>
              <w:jc w:val="both"/>
              <w:rPr>
                <w:sz w:val="26"/>
                <w:szCs w:val="26"/>
              </w:rPr>
            </w:pPr>
          </w:p>
          <w:p w:rsidR="00586A8D" w:rsidRPr="00537BDD" w:rsidRDefault="00586A8D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lastRenderedPageBreak/>
              <w:t>Январь 2013 г.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586A8D" w:rsidRPr="00537BDD" w:rsidRDefault="00586A8D" w:rsidP="004B3187">
            <w:pPr>
              <w:jc w:val="both"/>
              <w:rPr>
                <w:sz w:val="26"/>
                <w:szCs w:val="26"/>
              </w:rPr>
            </w:pPr>
          </w:p>
          <w:p w:rsidR="00586A8D" w:rsidRPr="00537BDD" w:rsidRDefault="00586A8D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Март 2013 г.</w:t>
            </w: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4B3187">
            <w:pPr>
              <w:jc w:val="both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10.04.2013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</w:p>
          <w:p w:rsidR="00586A8D" w:rsidRPr="00537BDD" w:rsidRDefault="00586A8D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Февраль-март 2013г.</w:t>
            </w:r>
          </w:p>
          <w:p w:rsidR="00586A8D" w:rsidRPr="00537BDD" w:rsidRDefault="00586A8D" w:rsidP="00537BDD">
            <w:pPr>
              <w:jc w:val="center"/>
              <w:rPr>
                <w:sz w:val="26"/>
                <w:szCs w:val="26"/>
              </w:rPr>
            </w:pP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15.03. 2013</w:t>
            </w:r>
            <w:r w:rsidR="00586A8D" w:rsidRPr="00537BDD">
              <w:rPr>
                <w:sz w:val="26"/>
                <w:szCs w:val="26"/>
              </w:rPr>
              <w:t xml:space="preserve"> г.</w:t>
            </w:r>
          </w:p>
          <w:p w:rsidR="004B3187" w:rsidRPr="00537BDD" w:rsidRDefault="004B3187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Апрель-май 2013 г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733179" w:rsidRPr="00064073" w:rsidRDefault="00537BDD" w:rsidP="007331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</w:t>
            </w:r>
            <w:r w:rsidR="00733179" w:rsidRPr="00064073">
              <w:rPr>
                <w:sz w:val="26"/>
                <w:szCs w:val="26"/>
              </w:rPr>
              <w:t>организационной и кадровой работы</w:t>
            </w:r>
          </w:p>
          <w:p w:rsidR="004B3187" w:rsidRPr="00064073" w:rsidRDefault="00733179" w:rsidP="00733179">
            <w:pPr>
              <w:jc w:val="both"/>
              <w:rPr>
                <w:sz w:val="26"/>
                <w:szCs w:val="26"/>
              </w:rPr>
            </w:pPr>
            <w:r w:rsidRPr="00064073">
              <w:rPr>
                <w:sz w:val="26"/>
                <w:szCs w:val="26"/>
              </w:rPr>
              <w:t>Руководители М</w:t>
            </w:r>
            <w:r>
              <w:rPr>
                <w:sz w:val="26"/>
                <w:szCs w:val="26"/>
              </w:rPr>
              <w:t>Б</w:t>
            </w:r>
            <w:r w:rsidRPr="00064073">
              <w:rPr>
                <w:sz w:val="26"/>
                <w:szCs w:val="26"/>
              </w:rPr>
              <w:t>ОУ</w:t>
            </w:r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733179" w:rsidRPr="00064073" w:rsidTr="003B239E">
        <w:trPr>
          <w:trHeight w:val="2972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3179" w:rsidRDefault="00537BDD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shd w:val="clear" w:color="auto" w:fill="auto"/>
          </w:tcPr>
          <w:p w:rsidR="00733179" w:rsidRPr="00537BDD" w:rsidRDefault="00733179" w:rsidP="00537BDD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37BDD">
              <w:rPr>
                <w:b/>
                <w:i/>
                <w:sz w:val="26"/>
                <w:szCs w:val="26"/>
                <w:u w:val="single"/>
              </w:rPr>
              <w:t>Подготовка инструкций  по организации и проведению ЕГЭ:</w:t>
            </w:r>
          </w:p>
          <w:p w:rsidR="00733179" w:rsidRPr="00537BDD" w:rsidRDefault="0073317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 по организации проведения ЕГЭ на территории г. Коврова;</w:t>
            </w:r>
          </w:p>
          <w:p w:rsidR="00733179" w:rsidRPr="00537BDD" w:rsidRDefault="0073317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по подготовке и проведению ЕГЭ в  пунктах проведения единого государственного экзамена;</w:t>
            </w:r>
          </w:p>
          <w:p w:rsidR="00733179" w:rsidRPr="00537BDD" w:rsidRDefault="00733179" w:rsidP="00537BDD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37BDD">
              <w:rPr>
                <w:b/>
                <w:i/>
                <w:sz w:val="26"/>
                <w:szCs w:val="26"/>
                <w:u w:val="single"/>
              </w:rPr>
              <w:t xml:space="preserve"> Изучение Правил:</w:t>
            </w:r>
          </w:p>
          <w:p w:rsidR="00733179" w:rsidRPr="00537BDD" w:rsidRDefault="00733179" w:rsidP="00537BD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для руководителя ППЭ;</w:t>
            </w:r>
          </w:p>
          <w:p w:rsidR="00733179" w:rsidRPr="00537BDD" w:rsidRDefault="00733179" w:rsidP="00537BD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для ответственного организатора и помощника организатора в аудитории;</w:t>
            </w:r>
          </w:p>
          <w:p w:rsidR="00733179" w:rsidRPr="00537BDD" w:rsidRDefault="00733179" w:rsidP="00537BD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для оператора ПЭВМ в пункте проведения экзамена;</w:t>
            </w:r>
          </w:p>
          <w:p w:rsidR="00733179" w:rsidRPr="00537BDD" w:rsidRDefault="00733179" w:rsidP="00537BD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для дежурного по этажам в пунктах проведения экзамена;</w:t>
            </w:r>
          </w:p>
          <w:p w:rsidR="00733179" w:rsidRPr="00537BDD" w:rsidRDefault="00733179" w:rsidP="00537BDD">
            <w:pPr>
              <w:pStyle w:val="21"/>
              <w:spacing w:line="240" w:lineRule="auto"/>
              <w:jc w:val="both"/>
            </w:pPr>
            <w:r w:rsidRPr="00537BDD">
              <w:rPr>
                <w:sz w:val="26"/>
                <w:szCs w:val="26"/>
              </w:rPr>
              <w:t xml:space="preserve">-для ответственного за приемку экзаменационных материалов в </w:t>
            </w:r>
            <w:smartTag w:uri="urn:schemas-microsoft-com:office:smarttags" w:element="place">
              <w:r w:rsidRPr="00537BDD">
                <w:rPr>
                  <w:sz w:val="26"/>
                  <w:szCs w:val="26"/>
                </w:rPr>
                <w:t>РЦОИ</w:t>
              </w:r>
            </w:smartTag>
            <w:r w:rsidRPr="00537BDD">
              <w:rPr>
                <w:sz w:val="26"/>
                <w:szCs w:val="26"/>
              </w:rPr>
              <w:t xml:space="preserve"> (ППОИ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>
            <w:pPr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Февраль -  март 2013 г.</w:t>
            </w:r>
          </w:p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733179" w:rsidRPr="00537BDD" w:rsidRDefault="00733179" w:rsidP="00733179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733179" w:rsidRPr="00537BDD" w:rsidRDefault="00733179" w:rsidP="00733179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ИМЦ</w:t>
            </w:r>
          </w:p>
          <w:p w:rsidR="00733179" w:rsidRPr="00537BDD" w:rsidRDefault="00733179" w:rsidP="00733179">
            <w:r w:rsidRPr="00537BDD">
              <w:rPr>
                <w:sz w:val="26"/>
                <w:szCs w:val="26"/>
              </w:rPr>
              <w:t>Руководители МБОУ СОШ</w:t>
            </w:r>
          </w:p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  <w:p w:rsidR="00733179" w:rsidRPr="00537BDD" w:rsidRDefault="00733179" w:rsidP="00D37F70"/>
        </w:tc>
      </w:tr>
      <w:tr w:rsidR="006A3AF4" w:rsidRPr="00064073" w:rsidTr="003B239E"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6A3AF4" w:rsidRPr="00064073" w:rsidRDefault="00537BDD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shd w:val="clear" w:color="auto" w:fill="auto"/>
          </w:tcPr>
          <w:p w:rsidR="006A3AF4" w:rsidRPr="00537BDD" w:rsidRDefault="006A3AF4" w:rsidP="00D37F70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Мониторинг участия обучающихся 11 (12) -х классов в государственной (итоговой) аттестации, в том числе в форме ГВЭ и ЕГЭ в 2012-2013 уч. году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A3AF4" w:rsidRPr="00537BDD" w:rsidRDefault="006A3AF4" w:rsidP="006A3AF4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пределение количества участников ЕГЭ и ГВЭ:</w:t>
            </w:r>
          </w:p>
          <w:p w:rsidR="006A3AF4" w:rsidRPr="00537BDD" w:rsidRDefault="006A3AF4" w:rsidP="006A3AF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537BDD">
              <w:rPr>
                <w:bCs/>
                <w:sz w:val="26"/>
                <w:szCs w:val="26"/>
              </w:rPr>
              <w:t>-выпускников общеобразовательных учреждений;</w:t>
            </w:r>
          </w:p>
          <w:p w:rsidR="006A3AF4" w:rsidRPr="00537BDD" w:rsidRDefault="006A3AF4" w:rsidP="006A3AF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537BDD">
              <w:rPr>
                <w:bCs/>
                <w:sz w:val="26"/>
                <w:szCs w:val="26"/>
              </w:rPr>
              <w:t>- выпускников прошлых лет;</w:t>
            </w:r>
          </w:p>
          <w:p w:rsidR="006A3AF4" w:rsidRPr="00537BDD" w:rsidRDefault="006A3AF4" w:rsidP="006A3AF4">
            <w:pPr>
              <w:tabs>
                <w:tab w:val="num" w:pos="16"/>
              </w:tabs>
              <w:jc w:val="both"/>
              <w:rPr>
                <w:sz w:val="26"/>
                <w:szCs w:val="26"/>
              </w:rPr>
            </w:pPr>
            <w:r w:rsidRPr="00537BDD">
              <w:rPr>
                <w:bCs/>
                <w:sz w:val="26"/>
                <w:szCs w:val="26"/>
              </w:rPr>
              <w:t>- иных категорий</w:t>
            </w:r>
            <w:r w:rsidRPr="00537BDD">
              <w:rPr>
                <w:sz w:val="26"/>
                <w:szCs w:val="26"/>
              </w:rPr>
              <w:t>, которым по решению ГЭК может быть  назначена сдача ЕГЭ в досрочный этап и дополнительные сроки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A3AF4" w:rsidRPr="00537BDD" w:rsidRDefault="006A3AF4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01.03.2013</w:t>
            </w:r>
            <w:r w:rsidR="00537BDD" w:rsidRPr="00537BDD">
              <w:rPr>
                <w:sz w:val="26"/>
                <w:szCs w:val="26"/>
              </w:rPr>
              <w:t xml:space="preserve"> г. </w:t>
            </w:r>
          </w:p>
          <w:p w:rsidR="006A3AF4" w:rsidRPr="00537BDD" w:rsidRDefault="006A3AF4" w:rsidP="0053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A3AF4" w:rsidRPr="00537BDD" w:rsidRDefault="006A3AF4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6A3AF4" w:rsidRPr="00537BDD" w:rsidRDefault="006A3AF4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ИМЦ </w:t>
            </w:r>
          </w:p>
          <w:p w:rsidR="006A3AF4" w:rsidRPr="00537BDD" w:rsidRDefault="006A3AF4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Руководители МБОУ СОШ </w:t>
            </w:r>
          </w:p>
        </w:tc>
      </w:tr>
      <w:tr w:rsidR="006A3AF4" w:rsidRPr="00064073" w:rsidTr="003B239E">
        <w:tc>
          <w:tcPr>
            <w:tcW w:w="156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AF4" w:rsidRPr="006A3AF4" w:rsidRDefault="00537BDD" w:rsidP="00537BD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</w:rPr>
              <w:t xml:space="preserve">3. </w:t>
            </w:r>
            <w:r w:rsidR="006A3AF4" w:rsidRPr="00086A3E">
              <w:rPr>
                <w:b/>
              </w:rPr>
              <w:t xml:space="preserve">Взаимодействие с </w:t>
            </w:r>
            <w:r w:rsidR="00CF0029">
              <w:rPr>
                <w:b/>
              </w:rPr>
              <w:t xml:space="preserve">образовательными учреждениями  и другими  организациями </w:t>
            </w:r>
            <w:r w:rsidR="006A3AF4" w:rsidRPr="00086A3E">
              <w:rPr>
                <w:b/>
              </w:rPr>
              <w:t>по вопросам проведения итоговой аттестации</w:t>
            </w:r>
          </w:p>
        </w:tc>
      </w:tr>
      <w:tr w:rsidR="00CF0029" w:rsidRPr="00064073" w:rsidTr="003B239E">
        <w:tc>
          <w:tcPr>
            <w:tcW w:w="786" w:type="dxa"/>
            <w:shd w:val="clear" w:color="auto" w:fill="auto"/>
          </w:tcPr>
          <w:p w:rsidR="00CF0029" w:rsidRPr="00537BDD" w:rsidRDefault="00537BDD" w:rsidP="00D37F70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5711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  <w:highlight w:val="yellow"/>
              </w:rPr>
            </w:pPr>
            <w:r w:rsidRPr="00537BDD">
              <w:rPr>
                <w:sz w:val="26"/>
                <w:szCs w:val="26"/>
              </w:rPr>
              <w:t>Координация деятельности общеобразовательных учреждений по подготовке к  государственной (итоговой) аттестации  в форме ЕГЭ и ГВЭ.</w:t>
            </w:r>
          </w:p>
        </w:tc>
        <w:tc>
          <w:tcPr>
            <w:tcW w:w="3600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сбор информации</w:t>
            </w:r>
          </w:p>
        </w:tc>
        <w:tc>
          <w:tcPr>
            <w:tcW w:w="2700" w:type="dxa"/>
            <w:shd w:val="clear" w:color="auto" w:fill="auto"/>
          </w:tcPr>
          <w:p w:rsidR="00CF0029" w:rsidRPr="00537BDD" w:rsidRDefault="00CF0029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Отдел организационной и кадровой работы </w:t>
            </w:r>
          </w:p>
          <w:p w:rsidR="00CF0029" w:rsidRPr="00537BDD" w:rsidRDefault="00CF0029" w:rsidP="00D37F70">
            <w:pPr>
              <w:rPr>
                <w:sz w:val="26"/>
                <w:szCs w:val="26"/>
              </w:rPr>
            </w:pPr>
          </w:p>
        </w:tc>
      </w:tr>
      <w:tr w:rsidR="00CF0029" w:rsidRPr="00064073" w:rsidTr="003B239E">
        <w:tc>
          <w:tcPr>
            <w:tcW w:w="786" w:type="dxa"/>
            <w:shd w:val="clear" w:color="auto" w:fill="auto"/>
          </w:tcPr>
          <w:p w:rsidR="00CF0029" w:rsidRPr="00186894" w:rsidRDefault="00537BDD" w:rsidP="00CF0029">
            <w:pPr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711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Проведение совещаний:</w:t>
            </w:r>
          </w:p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*для руководителей общеобразовательных учреждений, заместителей директоров по учебной работе по вопросу «Нормативно-правовое  и организационно-техническое обеспечение ЕГЭ и ГВЭ в 2012-2013 учебном году»</w:t>
            </w:r>
          </w:p>
          <w:p w:rsidR="00CF0029" w:rsidRPr="00CF0029" w:rsidRDefault="00CF0029" w:rsidP="00537BDD">
            <w:pPr>
              <w:jc w:val="both"/>
              <w:rPr>
                <w:highlight w:val="yellow"/>
              </w:rPr>
            </w:pPr>
            <w:r w:rsidRPr="00537BDD">
              <w:rPr>
                <w:sz w:val="26"/>
                <w:szCs w:val="26"/>
              </w:rPr>
              <w:t>*для учителей - предметников</w:t>
            </w:r>
          </w:p>
        </w:tc>
        <w:tc>
          <w:tcPr>
            <w:tcW w:w="3600" w:type="dxa"/>
            <w:shd w:val="clear" w:color="auto" w:fill="auto"/>
          </w:tcPr>
          <w:p w:rsidR="00CF0029" w:rsidRPr="00F70F1F" w:rsidRDefault="00CF0029" w:rsidP="00D37F70"/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Проведение совещаний</w:t>
            </w:r>
          </w:p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</w:p>
          <w:p w:rsidR="00CF0029" w:rsidRPr="00F70F1F" w:rsidRDefault="00CF0029" w:rsidP="00D37F70"/>
          <w:p w:rsidR="00CF0029" w:rsidRPr="00F70F1F" w:rsidRDefault="00CF0029" w:rsidP="00D37F70"/>
          <w:p w:rsidR="00CF0029" w:rsidRPr="00F70F1F" w:rsidRDefault="00CF0029" w:rsidP="00D37F70"/>
          <w:p w:rsidR="00CF0029" w:rsidRPr="00F70F1F" w:rsidRDefault="00CF0029" w:rsidP="00D37F70"/>
        </w:tc>
        <w:tc>
          <w:tcPr>
            <w:tcW w:w="2700" w:type="dxa"/>
            <w:shd w:val="clear" w:color="auto" w:fill="auto"/>
          </w:tcPr>
          <w:p w:rsidR="00CF0029" w:rsidRPr="00537BDD" w:rsidRDefault="00CF0029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Февраль -  март 2013 г.</w:t>
            </w:r>
          </w:p>
          <w:p w:rsidR="00CF0029" w:rsidRPr="00537BDD" w:rsidRDefault="00CF0029" w:rsidP="00537BDD">
            <w:pPr>
              <w:jc w:val="center"/>
              <w:rPr>
                <w:sz w:val="26"/>
                <w:szCs w:val="26"/>
              </w:rPr>
            </w:pPr>
          </w:p>
          <w:p w:rsidR="00CF0029" w:rsidRPr="00F70F1F" w:rsidRDefault="00CF0029" w:rsidP="00D37F70"/>
          <w:p w:rsidR="00CF0029" w:rsidRPr="00F70F1F" w:rsidRDefault="00CF0029" w:rsidP="00D37F70"/>
          <w:p w:rsidR="00CF0029" w:rsidRPr="00F70F1F" w:rsidRDefault="00CF0029" w:rsidP="00D37F70"/>
        </w:tc>
        <w:tc>
          <w:tcPr>
            <w:tcW w:w="2880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F70F1F">
              <w:t xml:space="preserve"> </w:t>
            </w: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</w:p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</w:p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</w:p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</w:p>
          <w:p w:rsidR="00CF0029" w:rsidRPr="00F70F1F" w:rsidRDefault="00CF0029" w:rsidP="00537BDD">
            <w:pPr>
              <w:jc w:val="both"/>
            </w:pPr>
            <w:r w:rsidRPr="00537BDD">
              <w:rPr>
                <w:sz w:val="26"/>
                <w:szCs w:val="26"/>
              </w:rPr>
              <w:t>ИМЦ</w:t>
            </w:r>
          </w:p>
        </w:tc>
      </w:tr>
      <w:tr w:rsidR="00CF0029" w:rsidRPr="00064073" w:rsidTr="003B239E">
        <w:tc>
          <w:tcPr>
            <w:tcW w:w="786" w:type="dxa"/>
            <w:shd w:val="clear" w:color="auto" w:fill="auto"/>
          </w:tcPr>
          <w:p w:rsidR="00CF0029" w:rsidRPr="00186894" w:rsidRDefault="00537BDD" w:rsidP="00CF0029">
            <w:pPr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711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  <w:highlight w:val="yellow"/>
              </w:rPr>
            </w:pPr>
            <w:r w:rsidRPr="00537BDD">
              <w:rPr>
                <w:sz w:val="26"/>
                <w:szCs w:val="26"/>
              </w:rPr>
              <w:t>Собеседование с руководителями  образовательных учреждений  по вопросам готовности к государственной (итоговой) аттестации выпускников 11 классов</w:t>
            </w:r>
          </w:p>
        </w:tc>
        <w:tc>
          <w:tcPr>
            <w:tcW w:w="3600" w:type="dxa"/>
            <w:shd w:val="clear" w:color="auto" w:fill="auto"/>
          </w:tcPr>
          <w:p w:rsidR="00CF0029" w:rsidRPr="00F230DB" w:rsidRDefault="00CF0029" w:rsidP="00D37F70"/>
        </w:tc>
        <w:tc>
          <w:tcPr>
            <w:tcW w:w="2700" w:type="dxa"/>
            <w:shd w:val="clear" w:color="auto" w:fill="auto"/>
          </w:tcPr>
          <w:p w:rsidR="00CF0029" w:rsidRPr="00537BDD" w:rsidRDefault="00CF0029" w:rsidP="00537BDD">
            <w:pPr>
              <w:pStyle w:val="aa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537BDD">
              <w:rPr>
                <w:bCs/>
                <w:sz w:val="26"/>
                <w:szCs w:val="26"/>
              </w:rPr>
              <w:t>Март - Апрель 2013 г.</w:t>
            </w:r>
          </w:p>
          <w:p w:rsidR="00CF0029" w:rsidRPr="00537BDD" w:rsidRDefault="00CF0029" w:rsidP="00537BDD">
            <w:pPr>
              <w:tabs>
                <w:tab w:val="left" w:pos="7020"/>
              </w:tabs>
              <w:jc w:val="both"/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</w:p>
        </w:tc>
      </w:tr>
      <w:tr w:rsidR="00CF0029" w:rsidRPr="00064073" w:rsidTr="003B239E">
        <w:tc>
          <w:tcPr>
            <w:tcW w:w="786" w:type="dxa"/>
            <w:shd w:val="clear" w:color="auto" w:fill="auto"/>
          </w:tcPr>
          <w:p w:rsidR="00CF0029" w:rsidRDefault="00537BDD" w:rsidP="00D37F70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711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  <w:highlight w:val="yellow"/>
              </w:rPr>
            </w:pPr>
            <w:r w:rsidRPr="00537BDD">
              <w:rPr>
                <w:sz w:val="26"/>
                <w:szCs w:val="26"/>
              </w:rPr>
              <w:t>Обеспечение образовательных учреждений  необходимыми  документами по подготовке к государственной (итоговой) аттестации в 2013 году</w:t>
            </w:r>
          </w:p>
        </w:tc>
        <w:tc>
          <w:tcPr>
            <w:tcW w:w="3600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Нормативно - правовые документы, регламентирующие проведение государственной (итоговой) аттестации в 2013 году выпускников 11 (12) классов</w:t>
            </w:r>
          </w:p>
        </w:tc>
        <w:tc>
          <w:tcPr>
            <w:tcW w:w="2700" w:type="dxa"/>
            <w:shd w:val="clear" w:color="auto" w:fill="auto"/>
          </w:tcPr>
          <w:p w:rsidR="00CF0029" w:rsidRPr="00537BDD" w:rsidRDefault="00CF0029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Январь </w:t>
            </w:r>
            <w:r w:rsidR="00537BDD">
              <w:rPr>
                <w:sz w:val="26"/>
                <w:szCs w:val="26"/>
              </w:rPr>
              <w:t>–</w:t>
            </w:r>
            <w:r w:rsidRPr="00537BDD">
              <w:rPr>
                <w:sz w:val="26"/>
                <w:szCs w:val="26"/>
              </w:rPr>
              <w:t xml:space="preserve"> апрель</w:t>
            </w:r>
            <w:r w:rsidR="00537BDD">
              <w:rPr>
                <w:sz w:val="26"/>
                <w:szCs w:val="26"/>
              </w:rPr>
              <w:t xml:space="preserve"> 2013 г. </w:t>
            </w:r>
          </w:p>
        </w:tc>
        <w:tc>
          <w:tcPr>
            <w:tcW w:w="2880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CF0029" w:rsidRPr="00D559CE" w:rsidRDefault="00CF0029" w:rsidP="00537BDD">
            <w:pPr>
              <w:jc w:val="both"/>
            </w:pPr>
          </w:p>
        </w:tc>
      </w:tr>
      <w:tr w:rsidR="00CF0029" w:rsidRPr="00064073" w:rsidTr="003B239E">
        <w:tc>
          <w:tcPr>
            <w:tcW w:w="786" w:type="dxa"/>
            <w:shd w:val="clear" w:color="auto" w:fill="auto"/>
          </w:tcPr>
          <w:p w:rsidR="00CF0029" w:rsidRDefault="00537BDD" w:rsidP="00D37F70">
            <w:pPr>
              <w:jc w:val="center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711" w:type="dxa"/>
            <w:shd w:val="clear" w:color="auto" w:fill="auto"/>
          </w:tcPr>
          <w:p w:rsidR="00CF0029" w:rsidRPr="00537BDD" w:rsidRDefault="00CF0029" w:rsidP="00CF0029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Проведение инструктивного совещания с операторами в ППЭ и ответственными за формирование РБД.</w:t>
            </w:r>
          </w:p>
        </w:tc>
        <w:tc>
          <w:tcPr>
            <w:tcW w:w="3600" w:type="dxa"/>
            <w:shd w:val="clear" w:color="auto" w:fill="auto"/>
          </w:tcPr>
          <w:p w:rsidR="00CF0029" w:rsidRDefault="00CF0029" w:rsidP="00D37F70"/>
        </w:tc>
        <w:tc>
          <w:tcPr>
            <w:tcW w:w="2700" w:type="dxa"/>
            <w:shd w:val="clear" w:color="auto" w:fill="auto"/>
          </w:tcPr>
          <w:p w:rsidR="00CF0029" w:rsidRPr="00537BDD" w:rsidRDefault="00CF0029" w:rsidP="00D37F70">
            <w:pPr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Февраль - март 2013 г.</w:t>
            </w:r>
          </w:p>
        </w:tc>
        <w:tc>
          <w:tcPr>
            <w:tcW w:w="2880" w:type="dxa"/>
            <w:shd w:val="clear" w:color="auto" w:fill="auto"/>
          </w:tcPr>
          <w:p w:rsidR="00CF0029" w:rsidRPr="00537BDD" w:rsidRDefault="00CF0029" w:rsidP="00CF0029">
            <w:pPr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CF0029" w:rsidRPr="00537BDD" w:rsidRDefault="00CF0029" w:rsidP="00D37F70">
            <w:pPr>
              <w:rPr>
                <w:sz w:val="26"/>
                <w:szCs w:val="26"/>
              </w:rPr>
            </w:pPr>
          </w:p>
        </w:tc>
      </w:tr>
      <w:tr w:rsidR="00CF0029" w:rsidRPr="00064073" w:rsidTr="003B239E">
        <w:tc>
          <w:tcPr>
            <w:tcW w:w="786" w:type="dxa"/>
            <w:shd w:val="clear" w:color="auto" w:fill="auto"/>
          </w:tcPr>
          <w:p w:rsidR="00CF0029" w:rsidRDefault="00537BDD" w:rsidP="00D37F70">
            <w:pPr>
              <w:jc w:val="center"/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711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Проведение совещаний совместно с представителями УВД, учреждениями здравоохранения по подготовке к проведению государственной (итоговой) аттестации </w:t>
            </w:r>
            <w:r w:rsidRPr="00537BDD">
              <w:rPr>
                <w:sz w:val="26"/>
                <w:szCs w:val="26"/>
              </w:rPr>
              <w:lastRenderedPageBreak/>
              <w:t>выпускников 11(12) классов в форме ЕГЭ в 2013 году.</w:t>
            </w:r>
          </w:p>
        </w:tc>
        <w:tc>
          <w:tcPr>
            <w:tcW w:w="3600" w:type="dxa"/>
            <w:shd w:val="clear" w:color="auto" w:fill="auto"/>
          </w:tcPr>
          <w:p w:rsidR="00CF0029" w:rsidRPr="00537BDD" w:rsidRDefault="00CF0029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lastRenderedPageBreak/>
              <w:t xml:space="preserve">Составление совместных схем доставки участников ЕГЭ в ППЭ, обеспечение правопорядка и медицинского </w:t>
            </w:r>
            <w:r w:rsidRPr="00537BDD">
              <w:rPr>
                <w:sz w:val="26"/>
                <w:szCs w:val="26"/>
              </w:rPr>
              <w:lastRenderedPageBreak/>
              <w:t>обслуживания в ППЭ</w:t>
            </w:r>
          </w:p>
        </w:tc>
        <w:tc>
          <w:tcPr>
            <w:tcW w:w="2700" w:type="dxa"/>
            <w:shd w:val="clear" w:color="auto" w:fill="auto"/>
          </w:tcPr>
          <w:p w:rsidR="00CF0029" w:rsidRPr="00537BDD" w:rsidRDefault="00CF0029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lastRenderedPageBreak/>
              <w:t>апрель 2013 года</w:t>
            </w:r>
          </w:p>
        </w:tc>
        <w:tc>
          <w:tcPr>
            <w:tcW w:w="288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CF0029" w:rsidRPr="00537BDD" w:rsidRDefault="00CF0029" w:rsidP="00D37F70">
            <w:pPr>
              <w:rPr>
                <w:sz w:val="26"/>
                <w:szCs w:val="26"/>
              </w:rPr>
            </w:pPr>
          </w:p>
        </w:tc>
      </w:tr>
      <w:tr w:rsidR="00D33C7A" w:rsidRPr="00064073" w:rsidTr="003B239E">
        <w:tc>
          <w:tcPr>
            <w:tcW w:w="15677" w:type="dxa"/>
            <w:gridSpan w:val="5"/>
            <w:shd w:val="clear" w:color="auto" w:fill="auto"/>
          </w:tcPr>
          <w:p w:rsidR="00D33C7A" w:rsidRDefault="00537BDD" w:rsidP="00D33C7A">
            <w:pPr>
              <w:jc w:val="center"/>
            </w:pPr>
            <w:r>
              <w:rPr>
                <w:b/>
              </w:rPr>
              <w:lastRenderedPageBreak/>
              <w:t xml:space="preserve">4. </w:t>
            </w:r>
            <w:r w:rsidR="00D33C7A" w:rsidRPr="00186894">
              <w:rPr>
                <w:b/>
              </w:rPr>
              <w:t>Организация обучения</w:t>
            </w: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537BDD" w:rsidP="00D37F70">
            <w:pPr>
              <w:jc w:val="center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711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рганизация  обучения по вопросам организации и проведения ЕГЭ:</w:t>
            </w:r>
          </w:p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- руководителей ППЭ, </w:t>
            </w:r>
          </w:p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ответственных за проведение ЕГЭ (организаторов),</w:t>
            </w:r>
          </w:p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- уполномоченных ГЭК</w:t>
            </w:r>
          </w:p>
          <w:p w:rsidR="00D33C7A" w:rsidRPr="007D7858" w:rsidRDefault="00D33C7A" w:rsidP="00537BDD">
            <w:pPr>
              <w:jc w:val="both"/>
            </w:pPr>
            <w:r w:rsidRPr="00537BDD">
              <w:rPr>
                <w:sz w:val="26"/>
                <w:szCs w:val="26"/>
              </w:rPr>
              <w:t>Проведение обучения членов ГЭК, предметных комиссий, руководителей и организаторов ЕГЭ и иных специалистов, непосредственно взаимодействующих с гражданами при подготовке и проведению экзаменов, этическим нормам поведения при проведении ЕГЭ</w:t>
            </w:r>
          </w:p>
        </w:tc>
        <w:tc>
          <w:tcPr>
            <w:tcW w:w="360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Проведение обучающих семинаров</w:t>
            </w:r>
          </w:p>
        </w:tc>
        <w:tc>
          <w:tcPr>
            <w:tcW w:w="2700" w:type="dxa"/>
            <w:shd w:val="clear" w:color="auto" w:fill="auto"/>
          </w:tcPr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01.04.2013 г.</w:t>
            </w:r>
          </w:p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</w:p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</w:p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</w:p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</w:p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</w:p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До 01.03.2013 г.</w:t>
            </w:r>
          </w:p>
        </w:tc>
        <w:tc>
          <w:tcPr>
            <w:tcW w:w="288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537BDD" w:rsidP="00D37F70">
            <w:pPr>
              <w:jc w:val="center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711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Проведение инструктажа с ответственными из администраций  образовательных учреждений  по работе с бланками документов по ЕГЭ.</w:t>
            </w:r>
          </w:p>
        </w:tc>
        <w:tc>
          <w:tcPr>
            <w:tcW w:w="360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Инструктаж по заполнению бланков ЕГЭ</w:t>
            </w:r>
          </w:p>
        </w:tc>
        <w:tc>
          <w:tcPr>
            <w:tcW w:w="2700" w:type="dxa"/>
            <w:shd w:val="clear" w:color="auto" w:fill="auto"/>
          </w:tcPr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Апрель 2013 г.</w:t>
            </w:r>
          </w:p>
        </w:tc>
        <w:tc>
          <w:tcPr>
            <w:tcW w:w="288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537BDD" w:rsidRDefault="00D33C7A" w:rsidP="00537BDD">
            <w:pPr>
              <w:jc w:val="both"/>
            </w:pPr>
            <w:r w:rsidRPr="00537BDD">
              <w:rPr>
                <w:sz w:val="26"/>
                <w:szCs w:val="26"/>
              </w:rPr>
              <w:t xml:space="preserve"> Руководители МБОУ СОШ</w:t>
            </w:r>
            <w:r w:rsidRPr="00537BDD">
              <w:t xml:space="preserve"> </w:t>
            </w:r>
          </w:p>
        </w:tc>
      </w:tr>
      <w:tr w:rsidR="00D33C7A" w:rsidRPr="00064073" w:rsidTr="003B239E">
        <w:tc>
          <w:tcPr>
            <w:tcW w:w="15677" w:type="dxa"/>
            <w:gridSpan w:val="5"/>
            <w:tcBorders>
              <w:right w:val="nil"/>
            </w:tcBorders>
            <w:shd w:val="clear" w:color="auto" w:fill="auto"/>
          </w:tcPr>
          <w:p w:rsidR="00D33C7A" w:rsidRPr="00D33C7A" w:rsidRDefault="00537BDD" w:rsidP="00D33C7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</w:rPr>
              <w:t xml:space="preserve">5. </w:t>
            </w:r>
            <w:r w:rsidR="00D33C7A" w:rsidRPr="00537BDD">
              <w:rPr>
                <w:b/>
              </w:rPr>
              <w:t>Информационное обеспечение итоговой аттестации</w:t>
            </w: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537BDD" w:rsidP="00D37F70">
            <w:pPr>
              <w:jc w:val="center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711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беспечение консультационной поддержки по вопросам, связанным с организацией и проведением ЕГЭ.</w:t>
            </w:r>
          </w:p>
        </w:tc>
        <w:tc>
          <w:tcPr>
            <w:tcW w:w="360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Работа «горячей линии» по вопросам проведения ЕГЭ в 2012 - 2013 учебном году. Размещение материалов на сайте управления образования</w:t>
            </w:r>
          </w:p>
        </w:tc>
        <w:tc>
          <w:tcPr>
            <w:tcW w:w="2700" w:type="dxa"/>
            <w:shd w:val="clear" w:color="auto" w:fill="auto"/>
          </w:tcPr>
          <w:p w:rsidR="00D33C7A" w:rsidRPr="00537BDD" w:rsidRDefault="00D33C7A" w:rsidP="00537BDD">
            <w:pPr>
              <w:jc w:val="center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8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537BDD" w:rsidP="00D37F70">
            <w:pPr>
              <w:jc w:val="center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711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Подготовка публикаций в  СМИ</w:t>
            </w:r>
          </w:p>
        </w:tc>
        <w:tc>
          <w:tcPr>
            <w:tcW w:w="3600" w:type="dxa"/>
            <w:shd w:val="clear" w:color="auto" w:fill="auto"/>
          </w:tcPr>
          <w:p w:rsidR="00D33C7A" w:rsidRPr="00537BDD" w:rsidRDefault="00D33C7A" w:rsidP="00537BDD">
            <w:pPr>
              <w:ind w:left="16"/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Размещение:</w:t>
            </w:r>
          </w:p>
          <w:p w:rsidR="00D33C7A" w:rsidRPr="00537BDD" w:rsidRDefault="00D33C7A" w:rsidP="00537BDD">
            <w:pPr>
              <w:ind w:left="16"/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 xml:space="preserve">* информации о ЕГЭ для выпускников МОУ текущего года, прошлых лет, </w:t>
            </w:r>
            <w:r w:rsidRPr="00537BDD">
              <w:rPr>
                <w:sz w:val="26"/>
                <w:szCs w:val="26"/>
              </w:rPr>
              <w:lastRenderedPageBreak/>
              <w:t>выпускников НПО и СПО;</w:t>
            </w:r>
          </w:p>
          <w:p w:rsidR="00D33C7A" w:rsidRPr="00537BDD" w:rsidRDefault="00D33C7A" w:rsidP="00537BDD">
            <w:pPr>
              <w:ind w:left="16"/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*нормативно-правовой базы для участников  и  организаторов ЕГЭ, участников ГВЭ</w:t>
            </w:r>
          </w:p>
        </w:tc>
        <w:tc>
          <w:tcPr>
            <w:tcW w:w="270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880" w:type="dxa"/>
            <w:shd w:val="clear" w:color="auto" w:fill="auto"/>
          </w:tcPr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  <w:r w:rsidRPr="00537BDD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537BDD" w:rsidRDefault="00D33C7A" w:rsidP="00537BDD">
            <w:pPr>
              <w:jc w:val="both"/>
              <w:rPr>
                <w:sz w:val="26"/>
                <w:szCs w:val="26"/>
              </w:rPr>
            </w:pP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3B239E" w:rsidP="00D37F70">
            <w:pPr>
              <w:jc w:val="center"/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5711" w:type="dxa"/>
            <w:shd w:val="clear" w:color="auto" w:fill="auto"/>
          </w:tcPr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Информирование участников образовательного процесса об особенностях проведения в 2013 году государственной (итоговой) аттестации выпускников 11(12) классов общеобразовательных учреждений (проведение педагогических советов, родительских и ученических собраний). Изучение алгоритма организации экзаменов по обязательным экзаменам в форме ЕГЭ и ГВЭ, предметам по выбору в форме ЕГЭ и ГВЭ. Ознакомление выпускников 11(12)классов, родителей (законных представителей) со сроками подачи апелляций, порядком работы конфликтной комиссии, местом и временем подачи апелляций</w:t>
            </w:r>
          </w:p>
        </w:tc>
        <w:tc>
          <w:tcPr>
            <w:tcW w:w="3600" w:type="dxa"/>
            <w:shd w:val="clear" w:color="auto" w:fill="auto"/>
          </w:tcPr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Проведение педагогических советов в ОУ, родительских собраний и собраний с учащимися</w:t>
            </w:r>
          </w:p>
        </w:tc>
        <w:tc>
          <w:tcPr>
            <w:tcW w:w="2700" w:type="dxa"/>
            <w:shd w:val="clear" w:color="auto" w:fill="auto"/>
          </w:tcPr>
          <w:p w:rsidR="00D33C7A" w:rsidRPr="003B239E" w:rsidRDefault="00D33C7A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До 10.05.2013 г.</w:t>
            </w:r>
          </w:p>
        </w:tc>
        <w:tc>
          <w:tcPr>
            <w:tcW w:w="2880" w:type="dxa"/>
            <w:shd w:val="clear" w:color="auto" w:fill="auto"/>
          </w:tcPr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руководители  МБОУ СОШ </w:t>
            </w: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3B239E" w:rsidP="00D37F70">
            <w:pPr>
              <w:jc w:val="center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5711" w:type="dxa"/>
            <w:shd w:val="clear" w:color="auto" w:fill="auto"/>
          </w:tcPr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Обеспечение информирования общественности </w:t>
            </w:r>
            <w:r w:rsidR="00BE4F77" w:rsidRPr="003B239E">
              <w:rPr>
                <w:sz w:val="26"/>
                <w:szCs w:val="26"/>
              </w:rPr>
              <w:t xml:space="preserve">города Коврова </w:t>
            </w:r>
            <w:r w:rsidRPr="003B239E">
              <w:rPr>
                <w:sz w:val="26"/>
                <w:szCs w:val="26"/>
              </w:rPr>
              <w:t xml:space="preserve"> о подготовке к государственной (итоговой) аттестации выпускников 11(12) классов в 2013 году.</w:t>
            </w:r>
          </w:p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</w:p>
          <w:p w:rsidR="00D33C7A" w:rsidRPr="003B239E" w:rsidRDefault="00D33C7A" w:rsidP="003B239E">
            <w:pPr>
              <w:jc w:val="both"/>
              <w:rPr>
                <w:sz w:val="26"/>
                <w:szCs w:val="26"/>
                <w:highlight w:val="yellow"/>
              </w:rPr>
            </w:pPr>
            <w:r w:rsidRPr="003B239E">
              <w:rPr>
                <w:sz w:val="26"/>
                <w:szCs w:val="26"/>
              </w:rPr>
              <w:t xml:space="preserve">Работа с представителями общественности, желающими быть аккредитованными в качестве общественных наблюдателей в ППЭ (ознакомление с положением об общественных наблюдателях, определение состава общественных наблюдателей, подготовка документов на аккредитацию) </w:t>
            </w:r>
          </w:p>
        </w:tc>
        <w:tc>
          <w:tcPr>
            <w:tcW w:w="3600" w:type="dxa"/>
            <w:shd w:val="clear" w:color="auto" w:fill="auto"/>
          </w:tcPr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размещение материалов по ЕГЭ  и ГВЭ на сайте </w:t>
            </w:r>
            <w:r w:rsidR="00BE4F77" w:rsidRPr="003B239E">
              <w:rPr>
                <w:sz w:val="26"/>
                <w:szCs w:val="26"/>
              </w:rPr>
              <w:t>управления образования</w:t>
            </w:r>
          </w:p>
        </w:tc>
        <w:tc>
          <w:tcPr>
            <w:tcW w:w="2700" w:type="dxa"/>
            <w:shd w:val="clear" w:color="auto" w:fill="auto"/>
          </w:tcPr>
          <w:p w:rsidR="00D33C7A" w:rsidRPr="003B239E" w:rsidRDefault="00D33C7A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В течение года</w:t>
            </w:r>
          </w:p>
          <w:p w:rsidR="00D33C7A" w:rsidRPr="003B239E" w:rsidRDefault="00D33C7A" w:rsidP="003B239E">
            <w:pPr>
              <w:jc w:val="center"/>
              <w:rPr>
                <w:sz w:val="26"/>
                <w:szCs w:val="26"/>
              </w:rPr>
            </w:pPr>
          </w:p>
          <w:p w:rsidR="00D33C7A" w:rsidRPr="003B239E" w:rsidRDefault="00D33C7A" w:rsidP="003B239E">
            <w:pPr>
              <w:jc w:val="center"/>
              <w:rPr>
                <w:sz w:val="26"/>
                <w:szCs w:val="26"/>
              </w:rPr>
            </w:pPr>
          </w:p>
          <w:p w:rsidR="00D33C7A" w:rsidRPr="003B239E" w:rsidRDefault="00D33C7A" w:rsidP="003B239E">
            <w:pPr>
              <w:jc w:val="center"/>
              <w:rPr>
                <w:sz w:val="26"/>
                <w:szCs w:val="26"/>
              </w:rPr>
            </w:pPr>
          </w:p>
          <w:p w:rsidR="00D33C7A" w:rsidRPr="003B239E" w:rsidRDefault="00D33C7A" w:rsidP="003B239E">
            <w:pPr>
              <w:jc w:val="center"/>
              <w:rPr>
                <w:sz w:val="26"/>
                <w:szCs w:val="26"/>
              </w:rPr>
            </w:pPr>
          </w:p>
          <w:p w:rsidR="00D33C7A" w:rsidRPr="003B239E" w:rsidRDefault="00D33C7A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До 10.05.2013</w:t>
            </w:r>
            <w:r w:rsidR="00BE4F77" w:rsidRPr="003B239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, </w:t>
            </w:r>
          </w:p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</w:p>
          <w:p w:rsidR="00D33C7A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3B239E" w:rsidRDefault="00D33C7A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руководители </w:t>
            </w:r>
            <w:r w:rsidR="00BE4F77" w:rsidRPr="003B239E">
              <w:rPr>
                <w:sz w:val="26"/>
                <w:szCs w:val="26"/>
              </w:rPr>
              <w:t xml:space="preserve">МБОУ СОШ </w:t>
            </w: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3B239E" w:rsidP="00D37F70">
            <w:pPr>
              <w:jc w:val="center"/>
            </w:pPr>
            <w:r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5711" w:type="dxa"/>
            <w:shd w:val="clear" w:color="auto" w:fill="auto"/>
          </w:tcPr>
          <w:p w:rsidR="00D33C7A" w:rsidRPr="003B239E" w:rsidRDefault="00D33C7A" w:rsidP="003B239E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bCs/>
                <w:sz w:val="26"/>
                <w:szCs w:val="26"/>
                <w:highlight w:val="yellow"/>
              </w:rPr>
            </w:pPr>
            <w:r w:rsidRPr="003B239E">
              <w:rPr>
                <w:bCs/>
                <w:sz w:val="26"/>
                <w:szCs w:val="26"/>
              </w:rPr>
              <w:t>Обеспечение ознакомления участников ЕГЭ с полученными ими результатами ЕГЭ, в том числе по определенным срокам и порядком ознакомления участников ЕГЭ с результатами ЕГЭ по каждому общеобразовательному предмету, обеспечению информирования участников ЕГЭ о решениях государственной экзаменационной комиссии и конфликтной комиссии Владимирской  области по вопросам изменения и (или) отмены результатов ЕГЭ;</w:t>
            </w:r>
          </w:p>
        </w:tc>
        <w:tc>
          <w:tcPr>
            <w:tcW w:w="3600" w:type="dxa"/>
            <w:shd w:val="clear" w:color="auto" w:fill="auto"/>
          </w:tcPr>
          <w:p w:rsidR="00D33C7A" w:rsidRPr="003B239E" w:rsidRDefault="00D33C7A" w:rsidP="003B23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3C7A" w:rsidRPr="003B239E" w:rsidRDefault="003B239E" w:rsidP="003B23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 2013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3C7A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Образовательные учреждения</w:t>
            </w:r>
          </w:p>
        </w:tc>
      </w:tr>
      <w:tr w:rsidR="00D33C7A" w:rsidRPr="00064073" w:rsidTr="003B239E">
        <w:tc>
          <w:tcPr>
            <w:tcW w:w="786" w:type="dxa"/>
            <w:shd w:val="clear" w:color="auto" w:fill="auto"/>
          </w:tcPr>
          <w:p w:rsidR="00D33C7A" w:rsidRDefault="003B239E" w:rsidP="00D37F70">
            <w:pPr>
              <w:jc w:val="center"/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5711" w:type="dxa"/>
            <w:shd w:val="clear" w:color="auto" w:fill="auto"/>
          </w:tcPr>
          <w:p w:rsidR="00D33C7A" w:rsidRPr="003B239E" w:rsidRDefault="00D33C7A" w:rsidP="003B239E">
            <w:pPr>
              <w:tabs>
                <w:tab w:val="left" w:pos="708"/>
              </w:tabs>
              <w:jc w:val="both"/>
              <w:rPr>
                <w:bCs/>
                <w:i/>
                <w:iCs/>
                <w:sz w:val="26"/>
                <w:szCs w:val="26"/>
                <w:highlight w:val="yellow"/>
              </w:rPr>
            </w:pPr>
            <w:r w:rsidRPr="003B239E">
              <w:rPr>
                <w:bCs/>
                <w:sz w:val="26"/>
                <w:szCs w:val="26"/>
              </w:rPr>
              <w:t>Оформление  информационных сайтов и стендов для выпускников по итоговой аттестации</w:t>
            </w:r>
          </w:p>
        </w:tc>
        <w:tc>
          <w:tcPr>
            <w:tcW w:w="3600" w:type="dxa"/>
            <w:shd w:val="clear" w:color="auto" w:fill="auto"/>
          </w:tcPr>
          <w:p w:rsidR="00D33C7A" w:rsidRPr="003B239E" w:rsidRDefault="00D33C7A" w:rsidP="003B239E">
            <w:pPr>
              <w:tabs>
                <w:tab w:val="left" w:pos="708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3C7A" w:rsidRPr="003B239E" w:rsidRDefault="00D33C7A" w:rsidP="003B239E">
            <w:p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D33C7A" w:rsidRPr="003B239E" w:rsidRDefault="00D33C7A" w:rsidP="003B239E">
            <w:pPr>
              <w:tabs>
                <w:tab w:val="left" w:pos="708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Образовательные учреждения</w:t>
            </w:r>
          </w:p>
        </w:tc>
      </w:tr>
      <w:tr w:rsidR="00BE4F77" w:rsidRPr="00064073" w:rsidTr="003B239E">
        <w:tc>
          <w:tcPr>
            <w:tcW w:w="15677" w:type="dxa"/>
            <w:gridSpan w:val="5"/>
            <w:shd w:val="clear" w:color="auto" w:fill="auto"/>
          </w:tcPr>
          <w:p w:rsidR="00BE4F77" w:rsidRDefault="003B239E" w:rsidP="003B239E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/>
                <w:iCs/>
              </w:rPr>
              <w:t xml:space="preserve">6. </w:t>
            </w:r>
            <w:r w:rsidR="00BE4F77">
              <w:rPr>
                <w:b/>
                <w:iCs/>
              </w:rPr>
              <w:t>Организационные мероприятия  в образовательных учреждениях.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Разработка </w:t>
            </w:r>
            <w:r w:rsidRPr="003B239E">
              <w:rPr>
                <w:bCs/>
                <w:spacing w:val="-2"/>
                <w:sz w:val="26"/>
                <w:szCs w:val="26"/>
              </w:rPr>
              <w:t>плана-графика подготовки ОУ к Г(И)А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Сентябрь -  ноябрь 2012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BE4F77" w:rsidP="003B239E">
            <w:pPr>
              <w:pStyle w:val="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и МБОУ СОШ 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pacing w:val="-3"/>
                <w:sz w:val="26"/>
                <w:szCs w:val="26"/>
              </w:rPr>
              <w:t>Проведение педсоветов по подготовке и проведению государственной (итоговой) аттестации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По графику ОУ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bCs/>
                <w:spacing w:val="-3"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Проведение внутришкольного контроля по подготовке к </w:t>
            </w:r>
            <w:r w:rsidRPr="003B239E">
              <w:rPr>
                <w:bCs/>
                <w:spacing w:val="-3"/>
                <w:sz w:val="26"/>
                <w:szCs w:val="26"/>
              </w:rPr>
              <w:t xml:space="preserve">государственной (итоговой) </w:t>
            </w:r>
            <w:r w:rsidR="00957D01" w:rsidRPr="003B239E">
              <w:rPr>
                <w:bCs/>
                <w:spacing w:val="-3"/>
                <w:sz w:val="26"/>
                <w:szCs w:val="26"/>
              </w:rPr>
              <w:t>аттестации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По графику ОУ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Подготовка документов школьного уровня по </w:t>
            </w:r>
            <w:r w:rsidRPr="003B239E">
              <w:rPr>
                <w:bCs/>
                <w:spacing w:val="-3"/>
                <w:sz w:val="26"/>
                <w:szCs w:val="26"/>
              </w:rPr>
              <w:t xml:space="preserve">государственной (итоговой) </w:t>
            </w:r>
            <w:r w:rsidR="00957D01" w:rsidRPr="003B239E">
              <w:rPr>
                <w:bCs/>
                <w:spacing w:val="-3"/>
                <w:sz w:val="26"/>
                <w:szCs w:val="26"/>
              </w:rPr>
              <w:t>аттестации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По графику ОУ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 xml:space="preserve">Заседание </w:t>
            </w:r>
            <w:r w:rsidR="00957D01" w:rsidRPr="003B239E">
              <w:rPr>
                <w:bCs/>
                <w:spacing w:val="2"/>
                <w:sz w:val="26"/>
                <w:szCs w:val="26"/>
              </w:rPr>
              <w:t>Г</w:t>
            </w:r>
            <w:r w:rsidRPr="003B239E">
              <w:rPr>
                <w:bCs/>
                <w:spacing w:val="2"/>
                <w:sz w:val="26"/>
                <w:szCs w:val="26"/>
              </w:rPr>
              <w:t>МО с учителями-</w:t>
            </w:r>
            <w:r w:rsidRPr="003B239E">
              <w:rPr>
                <w:bCs/>
                <w:spacing w:val="1"/>
                <w:sz w:val="26"/>
                <w:szCs w:val="26"/>
              </w:rPr>
              <w:t xml:space="preserve">предметниками по содержанию и правилам </w:t>
            </w:r>
            <w:r w:rsidRPr="003B239E">
              <w:rPr>
                <w:bCs/>
                <w:spacing w:val="2"/>
                <w:sz w:val="26"/>
                <w:szCs w:val="26"/>
              </w:rPr>
              <w:t xml:space="preserve">подготовки учащихся к сдаче ЕГЭ: 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>1.Работа школьных  МО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1"/>
                <w:sz w:val="26"/>
                <w:szCs w:val="26"/>
              </w:rPr>
            </w:pPr>
            <w:r w:rsidRPr="003B239E">
              <w:rPr>
                <w:bCs/>
                <w:spacing w:val="-4"/>
                <w:sz w:val="26"/>
                <w:szCs w:val="26"/>
              </w:rPr>
              <w:t>2. Подготовка</w:t>
            </w:r>
            <w:r w:rsidRPr="003B239E">
              <w:rPr>
                <w:bCs/>
                <w:sz w:val="26"/>
                <w:szCs w:val="26"/>
              </w:rPr>
              <w:t xml:space="preserve"> </w:t>
            </w:r>
            <w:r w:rsidRPr="003B239E">
              <w:rPr>
                <w:bCs/>
                <w:spacing w:val="-4"/>
                <w:sz w:val="26"/>
                <w:szCs w:val="26"/>
              </w:rPr>
              <w:t>учителей и учащихся к итоговой ат</w:t>
            </w:r>
            <w:r w:rsidRPr="003B239E">
              <w:rPr>
                <w:bCs/>
                <w:spacing w:val="1"/>
                <w:sz w:val="26"/>
                <w:szCs w:val="26"/>
              </w:rPr>
              <w:t xml:space="preserve">тестации. 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1"/>
                <w:sz w:val="26"/>
                <w:szCs w:val="26"/>
              </w:rPr>
            </w:pPr>
            <w:r w:rsidRPr="003B239E">
              <w:rPr>
                <w:bCs/>
                <w:spacing w:val="1"/>
                <w:sz w:val="26"/>
                <w:szCs w:val="26"/>
              </w:rPr>
              <w:t xml:space="preserve">3.Проведение индивидуальных и групповых </w:t>
            </w:r>
            <w:r w:rsidRPr="003B239E">
              <w:rPr>
                <w:bCs/>
                <w:spacing w:val="1"/>
                <w:sz w:val="26"/>
                <w:szCs w:val="26"/>
              </w:rPr>
              <w:lastRenderedPageBreak/>
              <w:t>консультаций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1"/>
                <w:sz w:val="26"/>
                <w:szCs w:val="26"/>
              </w:rPr>
            </w:pPr>
            <w:r w:rsidRPr="003B239E">
              <w:rPr>
                <w:bCs/>
                <w:spacing w:val="1"/>
                <w:sz w:val="26"/>
                <w:szCs w:val="26"/>
              </w:rPr>
              <w:t xml:space="preserve">4. </w:t>
            </w:r>
            <w:r w:rsidRPr="003B239E">
              <w:rPr>
                <w:bCs/>
                <w:spacing w:val="2"/>
                <w:sz w:val="26"/>
                <w:szCs w:val="26"/>
              </w:rPr>
              <w:t>Подготовка и распространение методических пособий (образцов тестов) по ЕГЭ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pacing w:val="1"/>
                <w:sz w:val="26"/>
                <w:szCs w:val="26"/>
              </w:rPr>
              <w:t>5. Обеспечение готовности учащихся</w:t>
            </w:r>
            <w:r w:rsidRPr="003B239E">
              <w:rPr>
                <w:bCs/>
                <w:sz w:val="26"/>
                <w:szCs w:val="26"/>
              </w:rPr>
              <w:t xml:space="preserve"> </w:t>
            </w:r>
            <w:r w:rsidRPr="003B239E">
              <w:rPr>
                <w:bCs/>
                <w:spacing w:val="1"/>
                <w:sz w:val="26"/>
                <w:szCs w:val="26"/>
              </w:rPr>
              <w:t>выполнять задания различных уровней сложно</w:t>
            </w:r>
            <w:r w:rsidRPr="003B239E">
              <w:rPr>
                <w:bCs/>
                <w:spacing w:val="2"/>
                <w:sz w:val="26"/>
                <w:szCs w:val="26"/>
              </w:rPr>
              <w:t>сти («А», «В», «С»)»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Сентябрь 2012 г. – май 2013г.</w:t>
            </w:r>
          </w:p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957D01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Отдел организационной и кадровой работы</w:t>
            </w:r>
          </w:p>
          <w:p w:rsidR="00957D01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ИМЦ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Руководители </w:t>
            </w:r>
            <w:r w:rsidR="00957D01" w:rsidRPr="003B239E">
              <w:rPr>
                <w:bCs/>
                <w:sz w:val="26"/>
                <w:szCs w:val="26"/>
              </w:rPr>
              <w:t>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6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-1"/>
                <w:sz w:val="26"/>
                <w:szCs w:val="26"/>
              </w:rPr>
            </w:pPr>
            <w:r w:rsidRPr="003B239E">
              <w:rPr>
                <w:bCs/>
                <w:spacing w:val="-1"/>
                <w:sz w:val="26"/>
                <w:szCs w:val="26"/>
              </w:rPr>
              <w:t>Подготовка обучающихся (классные часы, инструктажи, консультации):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pacing w:val="2"/>
                <w:sz w:val="26"/>
                <w:szCs w:val="26"/>
              </w:rPr>
            </w:pPr>
            <w:r w:rsidRPr="003B239E">
              <w:rPr>
                <w:bCs/>
                <w:iCs/>
                <w:spacing w:val="2"/>
                <w:sz w:val="26"/>
                <w:szCs w:val="26"/>
              </w:rPr>
              <w:t>1. Нормативные документы по итоговой аттестации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pacing w:val="2"/>
                <w:sz w:val="26"/>
                <w:szCs w:val="26"/>
              </w:rPr>
            </w:pPr>
            <w:r w:rsidRPr="003B239E">
              <w:rPr>
                <w:bCs/>
                <w:iCs/>
                <w:spacing w:val="2"/>
                <w:sz w:val="26"/>
                <w:szCs w:val="26"/>
              </w:rPr>
              <w:t>2. Инструктаж по процедуре ЕГЭ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pacing w:val="2"/>
                <w:sz w:val="26"/>
                <w:szCs w:val="26"/>
              </w:rPr>
            </w:pPr>
            <w:r w:rsidRPr="003B239E">
              <w:rPr>
                <w:bCs/>
                <w:iCs/>
                <w:spacing w:val="2"/>
                <w:sz w:val="26"/>
                <w:szCs w:val="26"/>
              </w:rPr>
              <w:t>3. Инструктаж по заполнению бланков ЕГЭ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pacing w:val="2"/>
                <w:sz w:val="26"/>
                <w:szCs w:val="26"/>
              </w:rPr>
            </w:pPr>
            <w:r w:rsidRPr="003B239E">
              <w:rPr>
                <w:bCs/>
                <w:iCs/>
                <w:spacing w:val="2"/>
                <w:sz w:val="26"/>
                <w:szCs w:val="26"/>
              </w:rPr>
              <w:t>4. Инструктаж по подаче апелляций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pacing w:val="1"/>
                <w:sz w:val="26"/>
                <w:szCs w:val="26"/>
              </w:rPr>
            </w:pPr>
            <w:r w:rsidRPr="003B239E">
              <w:rPr>
                <w:bCs/>
                <w:iCs/>
                <w:spacing w:val="2"/>
                <w:sz w:val="26"/>
                <w:szCs w:val="26"/>
              </w:rPr>
              <w:t xml:space="preserve">5. Ознакомление обучающихся с возможными </w:t>
            </w:r>
            <w:r w:rsidRPr="003B239E">
              <w:rPr>
                <w:bCs/>
                <w:iCs/>
                <w:spacing w:val="3"/>
                <w:sz w:val="26"/>
                <w:szCs w:val="26"/>
              </w:rPr>
              <w:t xml:space="preserve">вариантами заданий различного уровня </w:t>
            </w:r>
            <w:r w:rsidRPr="003B239E">
              <w:rPr>
                <w:bCs/>
                <w:iCs/>
                <w:spacing w:val="1"/>
                <w:sz w:val="26"/>
                <w:szCs w:val="26"/>
              </w:rPr>
              <w:t>сложности, отработка навыков их выполнения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iCs/>
                <w:spacing w:val="1"/>
                <w:sz w:val="26"/>
                <w:szCs w:val="26"/>
              </w:rPr>
              <w:t>6. О</w:t>
            </w:r>
            <w:r w:rsidRPr="003B239E">
              <w:rPr>
                <w:bCs/>
                <w:sz w:val="26"/>
                <w:szCs w:val="26"/>
              </w:rPr>
              <w:t>собенности подготовки выпускников, связанные со спецификой экзаменационной работы, проводимой в форме и по материалам ЕГЭ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7. Знакомство с официальными источниками информации, Интернет-ресурсами по вопросам ЕГЭ и ГВЭ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iCs/>
                <w:spacing w:val="2"/>
                <w:sz w:val="26"/>
                <w:szCs w:val="26"/>
              </w:rPr>
              <w:t xml:space="preserve">8. Ознакомление обучающихся </w:t>
            </w:r>
            <w:r w:rsidRPr="003B239E">
              <w:rPr>
                <w:bCs/>
                <w:spacing w:val="-1"/>
                <w:sz w:val="26"/>
                <w:szCs w:val="26"/>
              </w:rPr>
              <w:t>с обеспе</w:t>
            </w:r>
            <w:r w:rsidRPr="003B239E">
              <w:rPr>
                <w:bCs/>
                <w:spacing w:val="2"/>
                <w:sz w:val="26"/>
                <w:szCs w:val="26"/>
              </w:rPr>
              <w:t>чением информационной безопасности при использовании материалов и результатов ЕГЭ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-3"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 xml:space="preserve">9. </w:t>
            </w:r>
            <w:r w:rsidRPr="003B239E">
              <w:rPr>
                <w:bCs/>
                <w:iCs/>
                <w:spacing w:val="2"/>
                <w:sz w:val="26"/>
                <w:szCs w:val="26"/>
              </w:rPr>
              <w:t>Ознакомление обучающихся с правилами приема в учебные заведения профессионального образования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Сентябрь 2012 г. – май 2013 г.</w:t>
            </w:r>
          </w:p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Руководители </w:t>
            </w:r>
            <w:r w:rsidR="00957D01" w:rsidRPr="003B239E">
              <w:rPr>
                <w:bCs/>
                <w:sz w:val="26"/>
                <w:szCs w:val="26"/>
              </w:rPr>
              <w:t>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-3"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Подготовка памяток для выпускника, участ</w:t>
            </w:r>
            <w:r w:rsidRPr="003B239E">
              <w:rPr>
                <w:bCs/>
                <w:spacing w:val="-1"/>
                <w:sz w:val="26"/>
                <w:szCs w:val="26"/>
              </w:rPr>
              <w:t>вующего в ЕГЭ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Сентябрь 2012 г. – </w:t>
            </w:r>
            <w:r w:rsidRPr="003B239E">
              <w:rPr>
                <w:bCs/>
                <w:sz w:val="26"/>
                <w:szCs w:val="26"/>
              </w:rPr>
              <w:lastRenderedPageBreak/>
              <w:t>май 2013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lastRenderedPageBreak/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8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>Пси</w:t>
            </w:r>
            <w:r w:rsidRPr="003B239E">
              <w:rPr>
                <w:bCs/>
                <w:sz w:val="26"/>
                <w:szCs w:val="26"/>
              </w:rPr>
              <w:t>хологическое сопровождение выпускников, участ</w:t>
            </w:r>
            <w:r w:rsidRPr="003B239E">
              <w:rPr>
                <w:bCs/>
                <w:spacing w:val="-1"/>
                <w:sz w:val="26"/>
                <w:szCs w:val="26"/>
              </w:rPr>
              <w:t>вующих в ЕГЭ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Сентябрь 2012 г. – май 2013 г.</w:t>
            </w:r>
          </w:p>
        </w:tc>
        <w:tc>
          <w:tcPr>
            <w:tcW w:w="2880" w:type="dxa"/>
            <w:shd w:val="clear" w:color="auto" w:fill="auto"/>
          </w:tcPr>
          <w:p w:rsidR="00957D01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СПС</w:t>
            </w:r>
          </w:p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>Организация приема заявлений и регистрация участников ЕГЭ по предметам в РБД.</w:t>
            </w:r>
          </w:p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>Организация работы по корректировке сведений в БД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Февраль 2013 г.</w:t>
            </w:r>
          </w:p>
          <w:p w:rsidR="00BE4F77" w:rsidRPr="003B239E" w:rsidRDefault="00BE4F77" w:rsidP="003B239E">
            <w:pPr>
              <w:jc w:val="center"/>
              <w:rPr>
                <w:bCs/>
                <w:sz w:val="26"/>
                <w:szCs w:val="26"/>
              </w:rPr>
            </w:pPr>
          </w:p>
          <w:p w:rsidR="00BE4F77" w:rsidRPr="003B239E" w:rsidRDefault="00BE4F77" w:rsidP="003B239E">
            <w:pPr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Март 2013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3B239E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 xml:space="preserve">Организация работы с родителями по вопросам </w:t>
            </w:r>
            <w:r w:rsidRPr="003B239E">
              <w:rPr>
                <w:bCs/>
                <w:iCs/>
                <w:spacing w:val="2"/>
                <w:sz w:val="26"/>
                <w:szCs w:val="26"/>
              </w:rPr>
              <w:t>итоговой аттестации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pStyle w:val="a8"/>
              <w:tabs>
                <w:tab w:val="left" w:pos="34"/>
                <w:tab w:val="left" w:pos="1440"/>
              </w:tabs>
              <w:ind w:left="34" w:hanging="34"/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Сентябрь 2012 г. – май 2013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1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pStyle w:val="aa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Направление работников образовательных учреждений в составы ГЭК, предметных комиссий, конфликтных комиссий, а также в составы руководителей ППЭ и организаторов ППЭ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Ноябрь 201</w:t>
            </w:r>
            <w:r w:rsidR="00957D01" w:rsidRPr="003B239E">
              <w:rPr>
                <w:bCs/>
                <w:sz w:val="26"/>
                <w:szCs w:val="26"/>
              </w:rPr>
              <w:t>2</w:t>
            </w:r>
            <w:r w:rsidRPr="003B239E">
              <w:rPr>
                <w:bCs/>
                <w:sz w:val="26"/>
                <w:szCs w:val="26"/>
              </w:rPr>
              <w:t xml:space="preserve"> г. – май 201</w:t>
            </w:r>
            <w:r w:rsidR="00957D01" w:rsidRPr="003B239E">
              <w:rPr>
                <w:bCs/>
                <w:sz w:val="26"/>
                <w:szCs w:val="26"/>
              </w:rPr>
              <w:t>3</w:t>
            </w:r>
            <w:r w:rsidRPr="003B239E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2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pacing w:val="2"/>
                <w:sz w:val="26"/>
                <w:szCs w:val="26"/>
              </w:rPr>
              <w:t>Организация доставки участников ЕГЭ в пункты проведения ЕГЭ в соответствии с организационно</w:t>
            </w:r>
            <w:r w:rsidR="00957D01" w:rsidRPr="003B239E">
              <w:rPr>
                <w:bCs/>
                <w:spacing w:val="2"/>
                <w:sz w:val="26"/>
                <w:szCs w:val="26"/>
              </w:rPr>
              <w:t xml:space="preserve"> </w:t>
            </w:r>
            <w:r w:rsidRPr="003B239E">
              <w:rPr>
                <w:bCs/>
                <w:spacing w:val="2"/>
                <w:sz w:val="26"/>
                <w:szCs w:val="26"/>
              </w:rPr>
              <w:t xml:space="preserve">- </w:t>
            </w:r>
            <w:r w:rsidRPr="003B239E">
              <w:rPr>
                <w:bCs/>
                <w:sz w:val="26"/>
                <w:szCs w:val="26"/>
              </w:rPr>
              <w:t>территориальной схемой проведения ЕГЭ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Май – июнь 2013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3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Ознакомление участников ЕГЭ с полученными ими результатами ЕГЭ по каждому общеобразовательному предмету согласно установленным срокам и порядку ознакомления участников ЕГЭ с результатами ЕГЭ, обеспечение информирования участников ЕГЭ о решениях государственной экзаменационной комиссии и конфликтной комиссии субъекта Российской Федерации по вопросам изменения и (или) отмены результатов ЕГЭ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Май – июнь 2013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4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pStyle w:val="aa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Информирование участников ЕГЭ о сроках, </w:t>
            </w:r>
            <w:r w:rsidRPr="003B239E">
              <w:rPr>
                <w:bCs/>
                <w:sz w:val="26"/>
                <w:szCs w:val="26"/>
              </w:rPr>
              <w:lastRenderedPageBreak/>
              <w:t>месте и порядке проведения ЕГЭ, в том числе о порядке, месте и сроках подачи апелляций (на информационном стенде и/или сайте образовательного учреждения)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Май – июнь 2013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Руководители МБОУ </w:t>
            </w:r>
            <w:r w:rsidRPr="003B239E">
              <w:rPr>
                <w:bCs/>
                <w:sz w:val="26"/>
                <w:szCs w:val="26"/>
              </w:rPr>
              <w:lastRenderedPageBreak/>
              <w:t>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5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Обеспечение готовности  ППЭ к началу проведения  ЕГЭ, ГВЭ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май 2013 г.</w:t>
            </w:r>
          </w:p>
        </w:tc>
        <w:tc>
          <w:tcPr>
            <w:tcW w:w="2880" w:type="dxa"/>
            <w:shd w:val="clear" w:color="auto" w:fill="auto"/>
          </w:tcPr>
          <w:p w:rsidR="00957D01" w:rsidRPr="003B239E" w:rsidRDefault="00957D01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Отдел организационной и кадровой работы </w:t>
            </w:r>
          </w:p>
          <w:p w:rsidR="00BE4F77" w:rsidRPr="003B239E" w:rsidRDefault="00957D01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6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Обеспечение выпускников бланками пропусков для ЕГЭ. 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До 15.05.2013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957D01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Отдел организационной и кадровой работы </w:t>
            </w: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7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Участие выпускников 11(12) классов общеобразовательных учреждений в диагностических работах  в формате ЕГЭ по общеобразовательным предметам с обязательным анализом выполненных работ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Проведение работ по материалам, предоставленным ФИПИ и ФЦТ</w:t>
            </w:r>
          </w:p>
        </w:tc>
        <w:tc>
          <w:tcPr>
            <w:tcW w:w="2700" w:type="dxa"/>
            <w:shd w:val="clear" w:color="auto" w:fill="auto"/>
          </w:tcPr>
          <w:p w:rsidR="00BE4F77" w:rsidRPr="003B239E" w:rsidRDefault="00957D01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Декабрь 2012 г.; февраль -</w:t>
            </w:r>
            <w:r w:rsidR="00BE4F77" w:rsidRPr="003B239E">
              <w:rPr>
                <w:sz w:val="26"/>
                <w:szCs w:val="26"/>
              </w:rPr>
              <w:t xml:space="preserve"> март </w:t>
            </w:r>
            <w:r w:rsidRPr="003B239E">
              <w:rPr>
                <w:sz w:val="26"/>
                <w:szCs w:val="26"/>
              </w:rPr>
              <w:t xml:space="preserve"> 2013 г.</w:t>
            </w:r>
          </w:p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</w:p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</w:p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957D01" w:rsidRPr="003B239E" w:rsidRDefault="00957D01" w:rsidP="003B239E">
            <w:pPr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Отдел организационной и кадровой работы </w:t>
            </w:r>
          </w:p>
          <w:p w:rsidR="00957D01" w:rsidRPr="003B239E" w:rsidRDefault="00957D01" w:rsidP="003B239E">
            <w:pPr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ИМЦ</w:t>
            </w:r>
          </w:p>
          <w:p w:rsidR="00BE4F77" w:rsidRPr="003B239E" w:rsidRDefault="00957D01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8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Участие в апробации проведения с 2013 года экзамена в форме ЕГЭ </w:t>
            </w:r>
            <w:r w:rsidRPr="003B239E">
              <w:rPr>
                <w:color w:val="000000"/>
                <w:sz w:val="26"/>
                <w:szCs w:val="26"/>
              </w:rPr>
              <w:t xml:space="preserve">по информатике и </w:t>
            </w:r>
            <w:r w:rsidRPr="003B239E">
              <w:rPr>
                <w:sz w:val="26"/>
                <w:szCs w:val="26"/>
              </w:rPr>
              <w:t xml:space="preserve"> информационно</w:t>
            </w:r>
            <w:r w:rsidR="00D35F27" w:rsidRPr="003B239E">
              <w:rPr>
                <w:sz w:val="26"/>
                <w:szCs w:val="26"/>
              </w:rPr>
              <w:t xml:space="preserve"> </w:t>
            </w:r>
            <w:r w:rsidRPr="003B239E">
              <w:rPr>
                <w:sz w:val="26"/>
                <w:szCs w:val="26"/>
              </w:rPr>
              <w:t>- коммуникационным технологиям в компьютеризированной форме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color w:val="000000"/>
                <w:sz w:val="26"/>
                <w:szCs w:val="26"/>
              </w:rPr>
              <w:t xml:space="preserve">Проведение тренировочного экзамена по информатике и </w:t>
            </w:r>
            <w:r w:rsidRPr="003B239E">
              <w:rPr>
                <w:sz w:val="26"/>
                <w:szCs w:val="26"/>
              </w:rPr>
              <w:t xml:space="preserve"> информационно- коммуникационным технологиям в компьютеризированной форме </w:t>
            </w:r>
          </w:p>
        </w:tc>
        <w:tc>
          <w:tcPr>
            <w:tcW w:w="2700" w:type="dxa"/>
            <w:shd w:val="clear" w:color="auto" w:fill="auto"/>
          </w:tcPr>
          <w:p w:rsidR="00D35F27" w:rsidRPr="003B239E" w:rsidRDefault="00BE4F77" w:rsidP="003B239E">
            <w:pPr>
              <w:jc w:val="center"/>
              <w:rPr>
                <w:color w:val="000000"/>
                <w:sz w:val="26"/>
                <w:szCs w:val="26"/>
              </w:rPr>
            </w:pPr>
            <w:r w:rsidRPr="003B239E">
              <w:rPr>
                <w:color w:val="000000"/>
                <w:sz w:val="26"/>
                <w:szCs w:val="26"/>
              </w:rPr>
              <w:t xml:space="preserve">26 </w:t>
            </w:r>
            <w:r w:rsidR="00D35F27" w:rsidRPr="003B239E">
              <w:rPr>
                <w:color w:val="000000"/>
                <w:sz w:val="26"/>
                <w:szCs w:val="26"/>
              </w:rPr>
              <w:t xml:space="preserve"> октября 2012 г.</w:t>
            </w:r>
          </w:p>
          <w:p w:rsidR="00BE4F77" w:rsidRPr="003B239E" w:rsidRDefault="00BE4F77" w:rsidP="003B239E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D35F27" w:rsidRPr="003B239E" w:rsidRDefault="00D35F27" w:rsidP="003B239E">
            <w:pPr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 xml:space="preserve">Отдел организационной и кадровой работы </w:t>
            </w:r>
          </w:p>
          <w:p w:rsidR="00BE4F77" w:rsidRPr="003B239E" w:rsidRDefault="00D35F2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5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9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Составление планов подготовки ППЭ к проведению ЕГЭ и ГВЭ.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Составление плана подготовки ППЭ к проведению ЕГЭ и ГВЭ</w:t>
            </w:r>
          </w:p>
        </w:tc>
        <w:tc>
          <w:tcPr>
            <w:tcW w:w="2700" w:type="dxa"/>
            <w:shd w:val="clear" w:color="auto" w:fill="auto"/>
          </w:tcPr>
          <w:p w:rsidR="00BE4F77" w:rsidRPr="003B239E" w:rsidRDefault="00D35F27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М</w:t>
            </w:r>
            <w:r w:rsidR="00BE4F77" w:rsidRPr="003B239E">
              <w:rPr>
                <w:sz w:val="26"/>
                <w:szCs w:val="26"/>
              </w:rPr>
              <w:t>арт</w:t>
            </w:r>
            <w:r w:rsidRPr="003B239E">
              <w:rPr>
                <w:sz w:val="26"/>
                <w:szCs w:val="26"/>
              </w:rPr>
              <w:t xml:space="preserve"> 2013 г.</w:t>
            </w:r>
          </w:p>
        </w:tc>
        <w:tc>
          <w:tcPr>
            <w:tcW w:w="2880" w:type="dxa"/>
            <w:shd w:val="clear" w:color="auto" w:fill="auto"/>
          </w:tcPr>
          <w:p w:rsidR="00D35F27" w:rsidRPr="003B239E" w:rsidRDefault="00D35F2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  <w:p w:rsidR="00BE4F77" w:rsidRPr="003B239E" w:rsidRDefault="00D35F2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Руководители ППЭ 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0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Установление оснований для выпускников с </w:t>
            </w:r>
            <w:r w:rsidRPr="003B239E">
              <w:rPr>
                <w:sz w:val="26"/>
                <w:szCs w:val="26"/>
              </w:rPr>
              <w:lastRenderedPageBreak/>
              <w:t>ограниченными возможностями здоровья, изъявивших желание сдавать государственную (итоговую) аттестацию в форме ГВЭ, для дополнительного продолжения государственного выпускного экзамена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lastRenderedPageBreak/>
              <w:t xml:space="preserve">Сбор информации </w:t>
            </w: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До 01.02.2013</w:t>
            </w:r>
            <w:r w:rsidR="00D35F27" w:rsidRPr="003B239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BE4F77" w:rsidRPr="003B239E" w:rsidRDefault="00D35F2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 xml:space="preserve">Отдел </w:t>
            </w:r>
            <w:r w:rsidRPr="003B239E">
              <w:rPr>
                <w:sz w:val="26"/>
                <w:szCs w:val="26"/>
              </w:rPr>
              <w:lastRenderedPageBreak/>
              <w:t>организационной и кадровой работы</w:t>
            </w:r>
          </w:p>
          <w:p w:rsidR="00D35F27" w:rsidRPr="003B239E" w:rsidRDefault="00D35F2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BE4F77" w:rsidRPr="00064073" w:rsidTr="003B239E">
        <w:tc>
          <w:tcPr>
            <w:tcW w:w="786" w:type="dxa"/>
            <w:shd w:val="clear" w:color="auto" w:fill="auto"/>
          </w:tcPr>
          <w:p w:rsidR="00BE4F77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1</w:t>
            </w:r>
          </w:p>
        </w:tc>
        <w:tc>
          <w:tcPr>
            <w:tcW w:w="5711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Создание условий организации и проведения государственного выпускного экзамена для выпускников:</w:t>
            </w:r>
          </w:p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-образовательных учреждений уголовно-исполнительной системы с учетом обеспечения специальных условий содержания таких выпускников, согласование данных условий с руководством уголовно-исполнительных учреждений,</w:t>
            </w:r>
          </w:p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-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3600" w:type="dxa"/>
            <w:shd w:val="clear" w:color="auto" w:fill="auto"/>
          </w:tcPr>
          <w:p w:rsidR="00BE4F77" w:rsidRPr="003B239E" w:rsidRDefault="00BE4F77" w:rsidP="003B23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E4F77" w:rsidRPr="003B239E" w:rsidRDefault="00BE4F77" w:rsidP="003B239E">
            <w:pPr>
              <w:jc w:val="center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До 01 02 2013</w:t>
            </w:r>
            <w:r w:rsidR="00D35F27" w:rsidRPr="003B239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D35F27" w:rsidRPr="003B239E" w:rsidRDefault="00D35F27" w:rsidP="003B239E">
            <w:pPr>
              <w:jc w:val="both"/>
              <w:rPr>
                <w:sz w:val="26"/>
                <w:szCs w:val="26"/>
              </w:rPr>
            </w:pPr>
            <w:r w:rsidRPr="003B239E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BE4F77" w:rsidRPr="003B239E" w:rsidRDefault="00D35F27" w:rsidP="003B239E">
            <w:pPr>
              <w:jc w:val="both"/>
              <w:rPr>
                <w:bCs/>
                <w:sz w:val="26"/>
                <w:szCs w:val="26"/>
              </w:rPr>
            </w:pPr>
            <w:r w:rsidRPr="003B239E">
              <w:rPr>
                <w:bCs/>
                <w:sz w:val="26"/>
                <w:szCs w:val="26"/>
              </w:rPr>
              <w:t>Руководители МБОУ СОШ</w:t>
            </w:r>
          </w:p>
          <w:p w:rsidR="00D35F27" w:rsidRPr="003B239E" w:rsidRDefault="00D35F27" w:rsidP="003B239E">
            <w:pPr>
              <w:jc w:val="both"/>
              <w:rPr>
                <w:sz w:val="26"/>
                <w:szCs w:val="26"/>
              </w:rPr>
            </w:pPr>
          </w:p>
        </w:tc>
      </w:tr>
      <w:tr w:rsidR="00D35F27" w:rsidRPr="00064073" w:rsidTr="003B239E">
        <w:tc>
          <w:tcPr>
            <w:tcW w:w="15677" w:type="dxa"/>
            <w:gridSpan w:val="5"/>
            <w:shd w:val="clear" w:color="auto" w:fill="auto"/>
          </w:tcPr>
          <w:p w:rsidR="00D35F27" w:rsidRPr="00D35F27" w:rsidRDefault="00EF1E41" w:rsidP="00EF1E41">
            <w:pPr>
              <w:jc w:val="center"/>
              <w:rPr>
                <w:szCs w:val="28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="00D35F27" w:rsidRPr="00B25FE8">
              <w:rPr>
                <w:b/>
                <w:sz w:val="26"/>
                <w:szCs w:val="26"/>
              </w:rPr>
              <w:t>Мероприятия по организационно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35F27" w:rsidRPr="00B25FE8">
              <w:rPr>
                <w:b/>
                <w:sz w:val="26"/>
                <w:szCs w:val="26"/>
              </w:rPr>
              <w:t>- технологическому обеспечению проведения итоговой аттестации</w:t>
            </w: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  <w:r w:rsidR="00D35F27" w:rsidRPr="00EF1E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 xml:space="preserve">Работа с региональной информационной системой 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Формирование РБД выпускников, участвующих в ЕГЭ и ГВЭ</w:t>
            </w: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До 15.03.2013 г.</w:t>
            </w:r>
          </w:p>
        </w:tc>
        <w:tc>
          <w:tcPr>
            <w:tcW w:w="288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5F27" w:rsidRPr="00EF1E41" w:rsidRDefault="00D35F27" w:rsidP="00EF1E41">
            <w:pPr>
              <w:jc w:val="both"/>
              <w:rPr>
                <w:bCs/>
                <w:sz w:val="26"/>
                <w:szCs w:val="26"/>
              </w:rPr>
            </w:pPr>
            <w:r w:rsidRPr="00EF1E41">
              <w:rPr>
                <w:bCs/>
                <w:sz w:val="26"/>
                <w:szCs w:val="26"/>
              </w:rPr>
              <w:t>Руководители МБОУ СОШ</w:t>
            </w:r>
          </w:p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беспечение доставки экзаменационных материалов по соответствующему общеобразовательному предмету в пункты проведения ГВЭ и ЕГЭ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В соответствии с расписанием ЕГЭ и ГВЭ</w:t>
            </w:r>
          </w:p>
        </w:tc>
        <w:tc>
          <w:tcPr>
            <w:tcW w:w="288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 xml:space="preserve">Проведение обязательных выпускных экзаменов по русскому языку и математике в форме ЕГЭ и </w:t>
            </w:r>
            <w:r w:rsidRPr="00EF1E41">
              <w:rPr>
                <w:sz w:val="26"/>
                <w:szCs w:val="26"/>
              </w:rPr>
              <w:lastRenderedPageBreak/>
              <w:t xml:space="preserve">ГВЭ  в 11(12) классах ОУ. 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 xml:space="preserve">В соответствии с расписанием ЕГЭ и </w:t>
            </w:r>
            <w:r w:rsidRPr="00EF1E41">
              <w:rPr>
                <w:sz w:val="26"/>
                <w:szCs w:val="26"/>
              </w:rPr>
              <w:lastRenderedPageBreak/>
              <w:t>ГВЭ</w:t>
            </w:r>
          </w:p>
        </w:tc>
        <w:tc>
          <w:tcPr>
            <w:tcW w:w="2880" w:type="dxa"/>
            <w:shd w:val="clear" w:color="auto" w:fill="auto"/>
          </w:tcPr>
          <w:p w:rsidR="00226BCA" w:rsidRPr="00EF1E41" w:rsidRDefault="00226BCA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lastRenderedPageBreak/>
              <w:t xml:space="preserve">Отдел организационной и </w:t>
            </w:r>
            <w:r w:rsidRPr="00EF1E41">
              <w:rPr>
                <w:sz w:val="26"/>
                <w:szCs w:val="26"/>
              </w:rPr>
              <w:lastRenderedPageBreak/>
              <w:t>кадровой работы</w:t>
            </w:r>
          </w:p>
          <w:p w:rsidR="00D35F27" w:rsidRPr="00EF1E41" w:rsidRDefault="00226BCA" w:rsidP="00EF1E41">
            <w:pPr>
              <w:jc w:val="both"/>
              <w:rPr>
                <w:bCs/>
                <w:sz w:val="26"/>
                <w:szCs w:val="26"/>
              </w:rPr>
            </w:pPr>
            <w:r w:rsidRPr="00EF1E41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4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Проведение экзаменов для  выпускников, пропустившим по уважительной причине  в основной срок  ГВЭ и ЕГЭ, а также сдавших один из обязательных предметов на «неудовлетворительно» (резервные дни)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В соответствии с установленными сроками</w:t>
            </w:r>
          </w:p>
        </w:tc>
        <w:tc>
          <w:tcPr>
            <w:tcW w:w="2880" w:type="dxa"/>
            <w:shd w:val="clear" w:color="auto" w:fill="auto"/>
          </w:tcPr>
          <w:p w:rsidR="00226BCA" w:rsidRPr="00EF1E41" w:rsidRDefault="00226BCA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226BCA" w:rsidRPr="00EF1E41" w:rsidRDefault="00226BCA" w:rsidP="00EF1E41">
            <w:pPr>
              <w:jc w:val="both"/>
              <w:rPr>
                <w:bCs/>
                <w:sz w:val="26"/>
                <w:szCs w:val="26"/>
              </w:rPr>
            </w:pPr>
            <w:r w:rsidRPr="00EF1E41">
              <w:rPr>
                <w:bCs/>
                <w:sz w:val="26"/>
                <w:szCs w:val="26"/>
              </w:rPr>
              <w:t>Руководители МБОУ СОШ</w:t>
            </w:r>
          </w:p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Проведение экзаменов по предметам по выбору в форме ЕГЭ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В соответствии с расписанием ЕГЭ</w:t>
            </w:r>
          </w:p>
        </w:tc>
        <w:tc>
          <w:tcPr>
            <w:tcW w:w="2880" w:type="dxa"/>
            <w:shd w:val="clear" w:color="auto" w:fill="auto"/>
          </w:tcPr>
          <w:p w:rsidR="00226BCA" w:rsidRPr="00EF1E41" w:rsidRDefault="00226BCA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226BCA" w:rsidRPr="00EF1E41" w:rsidRDefault="00226BCA" w:rsidP="00EF1E41">
            <w:pPr>
              <w:jc w:val="both"/>
              <w:rPr>
                <w:bCs/>
                <w:sz w:val="26"/>
                <w:szCs w:val="26"/>
              </w:rPr>
            </w:pPr>
            <w:r w:rsidRPr="00EF1E41">
              <w:rPr>
                <w:bCs/>
                <w:sz w:val="26"/>
                <w:szCs w:val="26"/>
              </w:rPr>
              <w:t>Руководители МБОУ СОШ</w:t>
            </w:r>
          </w:p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рганизация работы по выдаче документов об уровне образования и свидетельств о ЕГЭ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июнь 2013 г.</w:t>
            </w:r>
          </w:p>
        </w:tc>
        <w:tc>
          <w:tcPr>
            <w:tcW w:w="2880" w:type="dxa"/>
            <w:shd w:val="clear" w:color="auto" w:fill="auto"/>
          </w:tcPr>
          <w:p w:rsidR="00D35F27" w:rsidRPr="00EF1E41" w:rsidRDefault="00226BCA" w:rsidP="00EF1E41">
            <w:pPr>
              <w:jc w:val="both"/>
              <w:rPr>
                <w:bCs/>
                <w:sz w:val="26"/>
                <w:szCs w:val="26"/>
              </w:rPr>
            </w:pPr>
            <w:r w:rsidRPr="00EF1E41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рганизация работы с выпускниками по составлению апелляций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По мере необходимости</w:t>
            </w:r>
          </w:p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в установленные сроки</w:t>
            </w:r>
          </w:p>
        </w:tc>
        <w:tc>
          <w:tcPr>
            <w:tcW w:w="2880" w:type="dxa"/>
            <w:shd w:val="clear" w:color="auto" w:fill="auto"/>
          </w:tcPr>
          <w:p w:rsidR="00226BCA" w:rsidRPr="00EF1E41" w:rsidRDefault="00226BCA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5F27" w:rsidRPr="00EF1E41" w:rsidRDefault="00226BCA" w:rsidP="00EF1E41">
            <w:pPr>
              <w:jc w:val="both"/>
              <w:rPr>
                <w:bCs/>
                <w:sz w:val="26"/>
                <w:szCs w:val="26"/>
              </w:rPr>
            </w:pPr>
            <w:r w:rsidRPr="00EF1E41">
              <w:rPr>
                <w:bCs/>
                <w:sz w:val="26"/>
                <w:szCs w:val="26"/>
              </w:rPr>
              <w:t>Руководители МБОУ СОШ</w:t>
            </w:r>
          </w:p>
        </w:tc>
      </w:tr>
      <w:tr w:rsidR="00D35F27" w:rsidRPr="00064073" w:rsidTr="003B239E">
        <w:tc>
          <w:tcPr>
            <w:tcW w:w="786" w:type="dxa"/>
            <w:shd w:val="clear" w:color="auto" w:fill="auto"/>
          </w:tcPr>
          <w:p w:rsidR="00D35F27" w:rsidRPr="00EF1E41" w:rsidRDefault="00EF1E41" w:rsidP="00EF1E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</w:t>
            </w:r>
          </w:p>
        </w:tc>
        <w:tc>
          <w:tcPr>
            <w:tcW w:w="5711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Формирование аналитических и статистических материалов по итогам государственной (итоговой) аттестации выпускников.</w:t>
            </w:r>
          </w:p>
        </w:tc>
        <w:tc>
          <w:tcPr>
            <w:tcW w:w="3600" w:type="dxa"/>
            <w:shd w:val="clear" w:color="auto" w:fill="auto"/>
          </w:tcPr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 xml:space="preserve">Опубликование данных материалов в информационно- статистическом сборнике </w:t>
            </w:r>
            <w:r w:rsidR="00226BCA" w:rsidRPr="00EF1E41">
              <w:rPr>
                <w:sz w:val="26"/>
                <w:szCs w:val="26"/>
              </w:rPr>
              <w:t>УО</w:t>
            </w:r>
            <w:r w:rsidRPr="00EF1E41">
              <w:rPr>
                <w:sz w:val="26"/>
                <w:szCs w:val="26"/>
              </w:rPr>
              <w:t xml:space="preserve">. Использование материалов на августовской конференции педагогов </w:t>
            </w:r>
            <w:r w:rsidR="00226BCA" w:rsidRPr="00EF1E41">
              <w:rPr>
                <w:sz w:val="26"/>
                <w:szCs w:val="26"/>
              </w:rPr>
              <w:t>города</w:t>
            </w:r>
          </w:p>
        </w:tc>
        <w:tc>
          <w:tcPr>
            <w:tcW w:w="2700" w:type="dxa"/>
            <w:shd w:val="clear" w:color="auto" w:fill="auto"/>
          </w:tcPr>
          <w:p w:rsidR="00D35F27" w:rsidRPr="00EF1E41" w:rsidRDefault="00D35F27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Август 2013</w:t>
            </w:r>
            <w:r w:rsidR="00226BCA" w:rsidRPr="00EF1E4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226BCA" w:rsidRPr="00EF1E41" w:rsidRDefault="00226BCA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  <w:p w:rsidR="00D35F27" w:rsidRPr="00EF1E41" w:rsidRDefault="00D35F27" w:rsidP="00EF1E41">
            <w:pPr>
              <w:jc w:val="both"/>
              <w:rPr>
                <w:sz w:val="26"/>
                <w:szCs w:val="26"/>
              </w:rPr>
            </w:pPr>
          </w:p>
        </w:tc>
      </w:tr>
      <w:tr w:rsidR="00226BCA" w:rsidRPr="00064073" w:rsidTr="003B239E">
        <w:tc>
          <w:tcPr>
            <w:tcW w:w="15677" w:type="dxa"/>
            <w:gridSpan w:val="5"/>
            <w:shd w:val="clear" w:color="auto" w:fill="auto"/>
          </w:tcPr>
          <w:p w:rsidR="00226BCA" w:rsidRPr="00EF1E41" w:rsidRDefault="00EF1E41" w:rsidP="00EF1E41">
            <w:pPr>
              <w:jc w:val="center"/>
              <w:rPr>
                <w:sz w:val="26"/>
                <w:szCs w:val="26"/>
                <w:highlight w:val="yellow"/>
              </w:rPr>
            </w:pPr>
            <w:r w:rsidRPr="00EF1E41">
              <w:rPr>
                <w:b/>
                <w:sz w:val="26"/>
                <w:szCs w:val="26"/>
              </w:rPr>
              <w:t xml:space="preserve">8. </w:t>
            </w:r>
            <w:r w:rsidR="00AE28C3" w:rsidRPr="00EF1E41">
              <w:rPr>
                <w:b/>
                <w:sz w:val="26"/>
                <w:szCs w:val="26"/>
              </w:rPr>
              <w:t>Проверки</w:t>
            </w:r>
          </w:p>
        </w:tc>
      </w:tr>
      <w:tr w:rsidR="00AE28C3" w:rsidRPr="00064073" w:rsidTr="003B239E">
        <w:tc>
          <w:tcPr>
            <w:tcW w:w="786" w:type="dxa"/>
            <w:shd w:val="clear" w:color="auto" w:fill="auto"/>
          </w:tcPr>
          <w:p w:rsidR="00AE28C3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1</w:t>
            </w:r>
          </w:p>
        </w:tc>
        <w:tc>
          <w:tcPr>
            <w:tcW w:w="5711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Контроль за деятельностью МБОУ СОШ  по подготовке к проведению государственной (итоговой) аттестации выпускников</w:t>
            </w:r>
          </w:p>
        </w:tc>
        <w:tc>
          <w:tcPr>
            <w:tcW w:w="360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Тематические проверки</w:t>
            </w:r>
          </w:p>
        </w:tc>
        <w:tc>
          <w:tcPr>
            <w:tcW w:w="2700" w:type="dxa"/>
            <w:shd w:val="clear" w:color="auto" w:fill="auto"/>
          </w:tcPr>
          <w:p w:rsidR="00AE28C3" w:rsidRPr="00EF1E41" w:rsidRDefault="00AE28C3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( по особому плану)</w:t>
            </w:r>
          </w:p>
        </w:tc>
        <w:tc>
          <w:tcPr>
            <w:tcW w:w="288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</w:tc>
      </w:tr>
      <w:tr w:rsidR="00AE28C3" w:rsidRPr="00064073" w:rsidTr="003B239E">
        <w:tc>
          <w:tcPr>
            <w:tcW w:w="786" w:type="dxa"/>
            <w:shd w:val="clear" w:color="auto" w:fill="auto"/>
          </w:tcPr>
          <w:p w:rsidR="00AE28C3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5711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 xml:space="preserve">Организация работы муниципальной комиссии по приему ППЭ. </w:t>
            </w:r>
          </w:p>
        </w:tc>
        <w:tc>
          <w:tcPr>
            <w:tcW w:w="360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Составление протокола</w:t>
            </w:r>
          </w:p>
        </w:tc>
        <w:tc>
          <w:tcPr>
            <w:tcW w:w="2700" w:type="dxa"/>
            <w:shd w:val="clear" w:color="auto" w:fill="auto"/>
          </w:tcPr>
          <w:p w:rsidR="00AE28C3" w:rsidRPr="00EF1E41" w:rsidRDefault="00AE28C3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Май 2013 г.</w:t>
            </w:r>
          </w:p>
        </w:tc>
        <w:tc>
          <w:tcPr>
            <w:tcW w:w="288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</w:tc>
      </w:tr>
      <w:tr w:rsidR="00AE28C3" w:rsidRPr="00064073" w:rsidTr="003B239E">
        <w:tc>
          <w:tcPr>
            <w:tcW w:w="786" w:type="dxa"/>
            <w:shd w:val="clear" w:color="auto" w:fill="auto"/>
          </w:tcPr>
          <w:p w:rsidR="00AE28C3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5711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существление контроля своевременного предоставления ОУ необходимой информации по запросам департамента образования и  РЦОИ.</w:t>
            </w:r>
          </w:p>
        </w:tc>
        <w:tc>
          <w:tcPr>
            <w:tcW w:w="360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AE28C3" w:rsidRPr="00EF1E41" w:rsidRDefault="00AE28C3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8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</w:tc>
      </w:tr>
      <w:tr w:rsidR="00AE28C3" w:rsidRPr="00064073" w:rsidTr="003B239E">
        <w:tc>
          <w:tcPr>
            <w:tcW w:w="786" w:type="dxa"/>
            <w:shd w:val="clear" w:color="auto" w:fill="auto"/>
          </w:tcPr>
          <w:p w:rsidR="00AE28C3" w:rsidRPr="00064073" w:rsidRDefault="00EF1E41" w:rsidP="00D3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5711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Проверки  по вопросам выполнения законодательства в сфере образования по организации  и проведению ЕГЭ и ГВЭ в ППЭ</w:t>
            </w:r>
          </w:p>
        </w:tc>
        <w:tc>
          <w:tcPr>
            <w:tcW w:w="360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Составление акта</w:t>
            </w:r>
          </w:p>
        </w:tc>
        <w:tc>
          <w:tcPr>
            <w:tcW w:w="2700" w:type="dxa"/>
            <w:shd w:val="clear" w:color="auto" w:fill="auto"/>
          </w:tcPr>
          <w:p w:rsidR="00AE28C3" w:rsidRPr="00EF1E41" w:rsidRDefault="00AE28C3" w:rsidP="00EF1E41">
            <w:pPr>
              <w:jc w:val="center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Май-июнь 2013 г. (по плану департамента образования)</w:t>
            </w:r>
          </w:p>
        </w:tc>
        <w:tc>
          <w:tcPr>
            <w:tcW w:w="2880" w:type="dxa"/>
            <w:shd w:val="clear" w:color="auto" w:fill="auto"/>
          </w:tcPr>
          <w:p w:rsidR="00AE28C3" w:rsidRPr="00EF1E41" w:rsidRDefault="00AE28C3" w:rsidP="00EF1E41">
            <w:pPr>
              <w:jc w:val="both"/>
              <w:rPr>
                <w:sz w:val="26"/>
                <w:szCs w:val="26"/>
              </w:rPr>
            </w:pPr>
            <w:r w:rsidRPr="00EF1E41">
              <w:rPr>
                <w:sz w:val="26"/>
                <w:szCs w:val="26"/>
              </w:rPr>
              <w:t>Отдел организационной и кадровой работы</w:t>
            </w:r>
          </w:p>
        </w:tc>
      </w:tr>
    </w:tbl>
    <w:p w:rsidR="00064073" w:rsidRPr="00064073" w:rsidRDefault="00064073">
      <w:pPr>
        <w:rPr>
          <w:sz w:val="26"/>
          <w:szCs w:val="26"/>
        </w:rPr>
      </w:pPr>
    </w:p>
    <w:sectPr w:rsidR="00064073" w:rsidRPr="00064073" w:rsidSect="000640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A2195"/>
    <w:rsid w:val="00064073"/>
    <w:rsid w:val="000F3781"/>
    <w:rsid w:val="00226BCA"/>
    <w:rsid w:val="003834E9"/>
    <w:rsid w:val="003B239E"/>
    <w:rsid w:val="0049172C"/>
    <w:rsid w:val="004B3187"/>
    <w:rsid w:val="00537BDD"/>
    <w:rsid w:val="00586A8D"/>
    <w:rsid w:val="006A3AF4"/>
    <w:rsid w:val="00733179"/>
    <w:rsid w:val="008A2195"/>
    <w:rsid w:val="00957D01"/>
    <w:rsid w:val="00997ECF"/>
    <w:rsid w:val="00AE28C3"/>
    <w:rsid w:val="00BE4F77"/>
    <w:rsid w:val="00CF0029"/>
    <w:rsid w:val="00D33C7A"/>
    <w:rsid w:val="00D35F27"/>
    <w:rsid w:val="00EF1BFC"/>
    <w:rsid w:val="00E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195"/>
    <w:pPr>
      <w:keepNext/>
      <w:jc w:val="center"/>
      <w:outlineLvl w:val="0"/>
    </w:pPr>
    <w:rPr>
      <w:rFonts w:ascii="Garamond" w:hAnsi="Garamond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8A2195"/>
    <w:pPr>
      <w:keepNext/>
      <w:jc w:val="center"/>
      <w:outlineLvl w:val="1"/>
    </w:pPr>
    <w:rPr>
      <w:rFonts w:ascii="Garamond" w:hAnsi="Garamond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195"/>
    <w:rPr>
      <w:rFonts w:ascii="Garamond" w:eastAsia="Times New Roman" w:hAnsi="Garamond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2195"/>
    <w:rPr>
      <w:rFonts w:ascii="Garamond" w:eastAsia="Times New Roman" w:hAnsi="Garamond" w:cs="Times New Roman"/>
      <w:b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8A2195"/>
    <w:pPr>
      <w:jc w:val="center"/>
    </w:pPr>
    <w:rPr>
      <w:rFonts w:ascii="Garamond" w:hAnsi="Garamond"/>
      <w:b/>
      <w:color w:val="000000"/>
      <w:sz w:val="28"/>
      <w:szCs w:val="20"/>
    </w:rPr>
  </w:style>
  <w:style w:type="character" w:styleId="a4">
    <w:name w:val="Hyperlink"/>
    <w:basedOn w:val="a0"/>
    <w:rsid w:val="008A21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1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1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640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64073"/>
    <w:pPr>
      <w:spacing w:after="120"/>
    </w:pPr>
  </w:style>
  <w:style w:type="character" w:customStyle="1" w:styleId="a9">
    <w:name w:val="Основной текст Знак"/>
    <w:basedOn w:val="a0"/>
    <w:link w:val="a8"/>
    <w:rsid w:val="0006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A3A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3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E4F77"/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BE4F77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e.suvorova@schoolkovr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9251-BF07-486E-BB68-BE32085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2-11-21T08:27:00Z</cp:lastPrinted>
  <dcterms:created xsi:type="dcterms:W3CDTF">2012-11-21T04:36:00Z</dcterms:created>
  <dcterms:modified xsi:type="dcterms:W3CDTF">2012-11-23T10:59:00Z</dcterms:modified>
</cp:coreProperties>
</file>